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03" w:rsidRPr="003C74E7" w:rsidRDefault="00A82103" w:rsidP="00A82103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5A51995" wp14:editId="59D34D9B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03" w:rsidRPr="003C74E7" w:rsidRDefault="00A82103" w:rsidP="00A82103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СОВЕТ ДЕПУТАТОВ </w:t>
      </w:r>
    </w:p>
    <w:p w:rsidR="00A82103" w:rsidRPr="003C74E7" w:rsidRDefault="00A82103" w:rsidP="00A82103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A82103" w:rsidRPr="003C74E7" w:rsidRDefault="00A82103" w:rsidP="00A82103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A82103" w:rsidRPr="003C74E7" w:rsidRDefault="00A82103" w:rsidP="00A82103">
      <w:pPr>
        <w:jc w:val="center"/>
        <w:rPr>
          <w:rFonts w:eastAsia="Times New Roman"/>
          <w:spacing w:val="60"/>
          <w:position w:val="-38"/>
        </w:rPr>
      </w:pPr>
    </w:p>
    <w:p w:rsidR="00054959" w:rsidRPr="004E7949" w:rsidRDefault="00054959" w:rsidP="00054959">
      <w:pPr>
        <w:tabs>
          <w:tab w:val="left" w:pos="1843"/>
          <w:tab w:val="left" w:pos="9498"/>
        </w:tabs>
        <w:jc w:val="both"/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F7352D">
        <w:rPr>
          <w:rFonts w:eastAsia="Times New Roman"/>
          <w:u w:val="single"/>
        </w:rPr>
        <w:t>6</w:t>
      </w:r>
      <w:r>
        <w:rPr>
          <w:rFonts w:eastAsia="Times New Roman"/>
          <w:u w:val="single"/>
        </w:rPr>
        <w:t xml:space="preserve"> января</w:t>
      </w:r>
      <w:r w:rsidRPr="004E7949">
        <w:rPr>
          <w:rFonts w:eastAsia="Times New Roman"/>
          <w:u w:val="single"/>
        </w:rPr>
        <w:t xml:space="preserve"> 202</w:t>
      </w:r>
      <w:r w:rsidR="00F7352D">
        <w:rPr>
          <w:rFonts w:eastAsia="Times New Roman"/>
          <w:u w:val="single"/>
        </w:rPr>
        <w:t>6</w:t>
      </w:r>
      <w:r w:rsidRPr="004E7949">
        <w:rPr>
          <w:rFonts w:eastAsia="Times New Roman"/>
          <w:u w:val="single"/>
        </w:rPr>
        <w:t xml:space="preserve"> года</w:t>
      </w:r>
      <w:r w:rsidRPr="004E7949">
        <w:rPr>
          <w:rFonts w:eastAsia="Times New Roman"/>
        </w:rPr>
        <w:tab/>
        <w:t>№</w:t>
      </w:r>
      <w:r w:rsidR="00BE7FCC">
        <w:rPr>
          <w:rFonts w:eastAsia="Times New Roman"/>
        </w:rPr>
        <w:t xml:space="preserve"> </w:t>
      </w:r>
      <w:r w:rsidR="00FF12A9">
        <w:rPr>
          <w:rFonts w:eastAsia="Times New Roman"/>
        </w:rPr>
        <w:t>3</w:t>
      </w:r>
    </w:p>
    <w:p w:rsidR="00200151" w:rsidRPr="0040342D" w:rsidRDefault="00200151" w:rsidP="00200151">
      <w:pPr>
        <w:jc w:val="center"/>
        <w:rPr>
          <w:rFonts w:eastAsia="Times New Roman"/>
          <w:b/>
        </w:rPr>
      </w:pPr>
    </w:p>
    <w:p w:rsidR="00200151" w:rsidRPr="004702CD" w:rsidRDefault="00200151" w:rsidP="00200151">
      <w:pPr>
        <w:autoSpaceDE w:val="0"/>
        <w:autoSpaceDN w:val="0"/>
        <w:adjustRightInd w:val="0"/>
        <w:jc w:val="center"/>
        <w:rPr>
          <w:b/>
        </w:rPr>
      </w:pPr>
      <w:r w:rsidRPr="004702CD">
        <w:rPr>
          <w:b/>
        </w:rPr>
        <w:t xml:space="preserve">Об утверждении </w:t>
      </w:r>
      <w:proofErr w:type="gramStart"/>
      <w:r w:rsidR="002759BF">
        <w:rPr>
          <w:b/>
        </w:rPr>
        <w:t>П</w:t>
      </w:r>
      <w:r w:rsidRPr="004702CD">
        <w:rPr>
          <w:b/>
        </w:rPr>
        <w:t xml:space="preserve">лана работы </w:t>
      </w:r>
      <w:r>
        <w:rPr>
          <w:b/>
        </w:rPr>
        <w:t>Совета депутатов Воскресенского муниципального округа</w:t>
      </w:r>
      <w:r w:rsidRPr="004702CD">
        <w:rPr>
          <w:b/>
        </w:rPr>
        <w:t xml:space="preserve"> Нижегородской области</w:t>
      </w:r>
      <w:proofErr w:type="gramEnd"/>
      <w:r w:rsidRPr="004702CD">
        <w:rPr>
          <w:b/>
        </w:rPr>
        <w:t xml:space="preserve"> на 202</w:t>
      </w:r>
      <w:r w:rsidR="00F7352D">
        <w:rPr>
          <w:b/>
        </w:rPr>
        <w:t>6</w:t>
      </w:r>
      <w:r w:rsidRPr="004702CD">
        <w:rPr>
          <w:b/>
        </w:rPr>
        <w:t xml:space="preserve"> год</w:t>
      </w:r>
    </w:p>
    <w:p w:rsidR="00200151" w:rsidRPr="00304DB0" w:rsidRDefault="00200151" w:rsidP="00200151">
      <w:pPr>
        <w:pStyle w:val="ac"/>
        <w:spacing w:after="0"/>
        <w:ind w:firstLine="709"/>
        <w:jc w:val="center"/>
        <w:rPr>
          <w:rFonts w:eastAsia="Calibri"/>
          <w:b/>
          <w:lang w:val="ru-RU"/>
        </w:rPr>
      </w:pPr>
    </w:p>
    <w:p w:rsidR="00200151" w:rsidRPr="00704519" w:rsidRDefault="00200151" w:rsidP="00200151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  <w:r w:rsidRPr="004702CD">
        <w:t xml:space="preserve">Рассмотрев предложения администрации </w:t>
      </w:r>
      <w:r>
        <w:rPr>
          <w:lang w:val="ru-RU"/>
        </w:rPr>
        <w:t>Воскресенского муниципального округа</w:t>
      </w:r>
      <w:r w:rsidR="00A2254C">
        <w:rPr>
          <w:lang w:val="ru-RU"/>
        </w:rPr>
        <w:t xml:space="preserve"> Нижегородской области</w:t>
      </w:r>
      <w:r>
        <w:rPr>
          <w:lang w:val="ru-RU"/>
        </w:rPr>
        <w:t xml:space="preserve">, депутатов Совета депутатов </w:t>
      </w:r>
      <w:r w:rsidR="00CE5AA9">
        <w:rPr>
          <w:lang w:val="ru-RU"/>
        </w:rPr>
        <w:t xml:space="preserve">Воскресенского муниципального </w:t>
      </w:r>
      <w:r>
        <w:rPr>
          <w:lang w:val="ru-RU"/>
        </w:rPr>
        <w:t>округа</w:t>
      </w:r>
      <w:r w:rsidR="00A2254C">
        <w:rPr>
          <w:lang w:val="ru-RU"/>
        </w:rPr>
        <w:t xml:space="preserve"> Нижегородской области</w:t>
      </w:r>
      <w:r w:rsidRPr="00704519">
        <w:rPr>
          <w:rFonts w:eastAsia="Calibri"/>
          <w:lang w:val="ru-RU" w:eastAsia="ru-RU"/>
        </w:rPr>
        <w:t>,</w:t>
      </w:r>
      <w:r w:rsidR="00A2254C">
        <w:rPr>
          <w:rFonts w:eastAsia="Calibri"/>
          <w:lang w:val="ru-RU" w:eastAsia="ru-RU"/>
        </w:rPr>
        <w:t xml:space="preserve"> руководствуясь Уставом Воскресенского муниципального округа Нижегородской области,</w:t>
      </w:r>
    </w:p>
    <w:p w:rsidR="00200151" w:rsidRPr="00704519" w:rsidRDefault="00200151" w:rsidP="00200151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</w:p>
    <w:p w:rsidR="00200151" w:rsidRPr="00704519" w:rsidRDefault="00200151" w:rsidP="00200151">
      <w:pPr>
        <w:pStyle w:val="ac"/>
        <w:spacing w:after="0"/>
        <w:ind w:firstLine="708"/>
        <w:jc w:val="center"/>
        <w:rPr>
          <w:rFonts w:eastAsia="Calibri"/>
          <w:lang w:val="ru-RU" w:eastAsia="ru-RU"/>
        </w:rPr>
      </w:pPr>
      <w:r w:rsidRPr="00704519">
        <w:rPr>
          <w:rFonts w:eastAsia="Calibri"/>
          <w:lang w:val="ru-RU" w:eastAsia="ru-RU"/>
        </w:rPr>
        <w:t xml:space="preserve">Совет депутатов округа </w:t>
      </w:r>
      <w:r w:rsidRPr="00704519">
        <w:rPr>
          <w:rFonts w:eastAsia="Calibri"/>
          <w:spacing w:val="60"/>
          <w:lang w:val="ru-RU" w:eastAsia="ru-RU"/>
        </w:rPr>
        <w:t>решил</w:t>
      </w:r>
      <w:r w:rsidRPr="00704519">
        <w:rPr>
          <w:rFonts w:eastAsia="Calibri"/>
          <w:lang w:val="ru-RU" w:eastAsia="ru-RU"/>
        </w:rPr>
        <w:t>:</w:t>
      </w:r>
    </w:p>
    <w:p w:rsidR="00200151" w:rsidRPr="00704519" w:rsidRDefault="00200151" w:rsidP="00200151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</w:p>
    <w:p w:rsidR="00CE5AA9" w:rsidRPr="004702CD" w:rsidRDefault="00CE5AA9" w:rsidP="00CE5AA9">
      <w:pPr>
        <w:ind w:firstLine="709"/>
        <w:jc w:val="both"/>
      </w:pPr>
      <w:r w:rsidRPr="004702CD">
        <w:t>1.</w:t>
      </w:r>
      <w:r w:rsidR="00A2254C">
        <w:t xml:space="preserve">Утвердить План </w:t>
      </w:r>
      <w:proofErr w:type="gramStart"/>
      <w:r w:rsidR="00A2254C">
        <w:t>р</w:t>
      </w:r>
      <w:r>
        <w:rPr>
          <w:szCs w:val="28"/>
        </w:rPr>
        <w:t>аботы Совета депутатов Воскресенского муниципального округа Нижегородской области</w:t>
      </w:r>
      <w:proofErr w:type="gramEnd"/>
      <w:r>
        <w:rPr>
          <w:szCs w:val="28"/>
        </w:rPr>
        <w:t xml:space="preserve"> на 202</w:t>
      </w:r>
      <w:r w:rsidR="00F7352D">
        <w:rPr>
          <w:szCs w:val="28"/>
        </w:rPr>
        <w:t>6</w:t>
      </w:r>
      <w:r>
        <w:rPr>
          <w:szCs w:val="28"/>
        </w:rPr>
        <w:t xml:space="preserve"> год</w:t>
      </w:r>
      <w:r w:rsidRPr="004702CD">
        <w:t>.</w:t>
      </w:r>
    </w:p>
    <w:p w:rsidR="00CE5AA9" w:rsidRDefault="00CE5AA9" w:rsidP="00CE5AA9">
      <w:pPr>
        <w:ind w:firstLine="709"/>
        <w:jc w:val="both"/>
      </w:pPr>
      <w:r w:rsidRPr="004702CD">
        <w:t xml:space="preserve">2.Предоставить право председателю </w:t>
      </w:r>
      <w:r>
        <w:t xml:space="preserve">Совета депутатов </w:t>
      </w:r>
      <w:r w:rsidR="007373A2">
        <w:t xml:space="preserve">Воскресенского муниципального </w:t>
      </w:r>
      <w:r>
        <w:t>округа и главе местного самоуправления Воскресенского муниципального округа</w:t>
      </w:r>
      <w:r w:rsidRPr="004702CD">
        <w:t>, в случае необходимости, осуществлять корректировку план</w:t>
      </w:r>
      <w:r>
        <w:t>а</w:t>
      </w:r>
      <w:r w:rsidRPr="004702CD">
        <w:t xml:space="preserve"> работы.</w:t>
      </w:r>
    </w:p>
    <w:p w:rsidR="00AB5E88" w:rsidRDefault="00AB5E88" w:rsidP="00CE5AA9">
      <w:pPr>
        <w:ind w:firstLine="709"/>
        <w:jc w:val="both"/>
      </w:pPr>
      <w:r>
        <w:t>3.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AB5E88" w:rsidRPr="004702CD" w:rsidRDefault="00AB5E88" w:rsidP="00CE5AA9">
      <w:pPr>
        <w:ind w:firstLine="709"/>
        <w:jc w:val="both"/>
      </w:pPr>
      <w:r>
        <w:t>4.Настоящее решение вступает в силу со дня его п</w:t>
      </w:r>
      <w:r w:rsidR="001636E0">
        <w:t>одписания</w:t>
      </w:r>
      <w:r w:rsidR="000A3338">
        <w:t>.</w:t>
      </w:r>
    </w:p>
    <w:p w:rsidR="00200151" w:rsidRPr="00F42439" w:rsidRDefault="00200151" w:rsidP="00200151">
      <w:pPr>
        <w:ind w:firstLine="708"/>
        <w:rPr>
          <w:rFonts w:eastAsia="Times New Roman"/>
        </w:rPr>
      </w:pPr>
    </w:p>
    <w:p w:rsidR="00200151" w:rsidRDefault="00200151" w:rsidP="00200151">
      <w:pPr>
        <w:ind w:firstLine="708"/>
        <w:rPr>
          <w:rFonts w:eastAsia="Times New Roman"/>
        </w:rPr>
      </w:pPr>
    </w:p>
    <w:p w:rsidR="00200151" w:rsidRPr="00F42439" w:rsidRDefault="00200151" w:rsidP="00200151">
      <w:pPr>
        <w:ind w:firstLine="708"/>
        <w:rPr>
          <w:rFonts w:eastAsia="Times New Roman"/>
        </w:rPr>
      </w:pPr>
    </w:p>
    <w:p w:rsidR="00200151" w:rsidRPr="000E06D2" w:rsidRDefault="00200151" w:rsidP="00200151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="00F7352D">
        <w:tab/>
      </w:r>
      <w:r w:rsidR="00F7352D">
        <w:tab/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200151" w:rsidRPr="000E06D2" w:rsidRDefault="00200151" w:rsidP="00200151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200151" w:rsidRDefault="00200151" w:rsidP="00200151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Оржанцев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>А.Е. Запевалов</w:t>
      </w:r>
    </w:p>
    <w:p w:rsidR="00CE5AA9" w:rsidRDefault="00CE5AA9" w:rsidP="00200151">
      <w:pPr>
        <w:widowControl w:val="0"/>
        <w:autoSpaceDE w:val="0"/>
        <w:autoSpaceDN w:val="0"/>
        <w:adjustRightInd w:val="0"/>
        <w:ind w:firstLine="426"/>
        <w:jc w:val="both"/>
        <w:sectPr w:rsidR="00CE5AA9" w:rsidSect="00FF12A9">
          <w:pgSz w:w="11906" w:h="16838"/>
          <w:pgMar w:top="1135" w:right="849" w:bottom="851" w:left="1134" w:header="709" w:footer="709" w:gutter="0"/>
          <w:cols w:space="708"/>
          <w:titlePg/>
          <w:docGrid w:linePitch="360"/>
        </w:sectPr>
      </w:pPr>
    </w:p>
    <w:p w:rsidR="008E5530" w:rsidRPr="004702CD" w:rsidRDefault="008E5530" w:rsidP="008E5530">
      <w:pPr>
        <w:jc w:val="right"/>
        <w:rPr>
          <w:b/>
        </w:rPr>
      </w:pPr>
      <w:r w:rsidRPr="004702CD">
        <w:rPr>
          <w:b/>
        </w:rPr>
        <w:lastRenderedPageBreak/>
        <w:t>УТВЕРЖДЕН</w:t>
      </w:r>
    </w:p>
    <w:p w:rsidR="008E5530" w:rsidRPr="004702CD" w:rsidRDefault="008E5530" w:rsidP="008E5530">
      <w:pPr>
        <w:jc w:val="right"/>
      </w:pPr>
      <w:r w:rsidRPr="004702CD">
        <w:t xml:space="preserve">решением </w:t>
      </w:r>
      <w:r w:rsidR="003B3879">
        <w:t>Совета депутатов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</w:t>
      </w:r>
      <w:r w:rsidR="003B3879">
        <w:t>округа</w:t>
      </w:r>
      <w:r w:rsidRPr="004702CD">
        <w:t xml:space="preserve">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Default="008E5530" w:rsidP="00C850A4">
      <w:pPr>
        <w:jc w:val="right"/>
        <w:rPr>
          <w:b/>
        </w:rPr>
      </w:pPr>
      <w:r w:rsidRPr="004702CD">
        <w:t xml:space="preserve">от </w:t>
      </w:r>
      <w:r w:rsidR="00CE5AA9">
        <w:t>2</w:t>
      </w:r>
      <w:r w:rsidR="00F7352D">
        <w:t>6</w:t>
      </w:r>
      <w:r w:rsidRPr="004702CD">
        <w:t xml:space="preserve"> января 202</w:t>
      </w:r>
      <w:r w:rsidR="00F7352D">
        <w:t>6</w:t>
      </w:r>
      <w:r w:rsidRPr="004702CD">
        <w:t xml:space="preserve"> года №</w:t>
      </w:r>
      <w:r w:rsidR="002759BF">
        <w:t xml:space="preserve"> </w:t>
      </w:r>
      <w:r w:rsidR="00FF12A9">
        <w:t>3</w:t>
      </w:r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 РАБОТЫ</w:t>
      </w:r>
    </w:p>
    <w:p w:rsidR="008E5530" w:rsidRDefault="003B3879" w:rsidP="008E5530">
      <w:pPr>
        <w:jc w:val="center"/>
      </w:pPr>
      <w:r>
        <w:rPr>
          <w:b/>
        </w:rPr>
        <w:t>СОВЕТА ДЕПУТАТОВ</w:t>
      </w:r>
      <w:r w:rsidR="008E5530" w:rsidRPr="004702CD">
        <w:rPr>
          <w:b/>
        </w:rPr>
        <w:t xml:space="preserve"> ВОСКРЕСЕНСКОГО МУНИЦИПАЛЬНОГО </w:t>
      </w:r>
      <w:r>
        <w:rPr>
          <w:b/>
        </w:rPr>
        <w:t>ОКРУГА</w:t>
      </w:r>
      <w:r w:rsidR="008E5530" w:rsidRPr="004702CD">
        <w:rPr>
          <w:b/>
        </w:rPr>
        <w:t>НИЖЕГОРОДСКОЙ ОБЛАСТИ НА 202</w:t>
      </w:r>
      <w:r w:rsidR="00FF12A9">
        <w:rPr>
          <w:b/>
        </w:rPr>
        <w:t>6</w:t>
      </w:r>
      <w:r w:rsidR="009D0EC3">
        <w:rPr>
          <w:b/>
        </w:rPr>
        <w:t xml:space="preserve"> </w:t>
      </w:r>
      <w:r w:rsidR="008E5530" w:rsidRPr="004702CD">
        <w:rPr>
          <w:b/>
        </w:rPr>
        <w:t>ГОД</w:t>
      </w:r>
      <w:r w:rsidR="008E5530" w:rsidRPr="004702CD">
        <w:t xml:space="preserve"> </w:t>
      </w:r>
    </w:p>
    <w:p w:rsidR="00F50CE4" w:rsidRPr="004702CD" w:rsidRDefault="00F50CE4" w:rsidP="008E553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3827"/>
      </w:tblGrid>
      <w:tr w:rsidR="0047290D" w:rsidRPr="00E749FA" w:rsidTr="00545089">
        <w:tc>
          <w:tcPr>
            <w:tcW w:w="567" w:type="dxa"/>
            <w:shd w:val="clear" w:color="auto" w:fill="FFFFFF" w:themeFill="background1"/>
          </w:tcPr>
          <w:p w:rsidR="0047290D" w:rsidRPr="00E749FA" w:rsidRDefault="0047290D" w:rsidP="00877666">
            <w:pPr>
              <w:jc w:val="center"/>
            </w:pPr>
            <w:r w:rsidRPr="00E749FA">
              <w:t>№</w:t>
            </w:r>
            <w:r w:rsidR="002759BF">
              <w:t xml:space="preserve"> </w:t>
            </w:r>
            <w:proofErr w:type="gramStart"/>
            <w:r w:rsidR="002759BF">
              <w:t>п</w:t>
            </w:r>
            <w:proofErr w:type="gramEnd"/>
            <w:r w:rsidR="002759BF">
              <w:t>/п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877666">
            <w:pPr>
              <w:jc w:val="center"/>
            </w:pPr>
            <w:r w:rsidRPr="00E749FA">
              <w:t>Выносимый вопрос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47290D" w:rsidP="00877666">
            <w:pPr>
              <w:jc w:val="center"/>
            </w:pPr>
            <w:r>
              <w:t>Срок провед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362408" w:rsidP="00362408">
            <w:pPr>
              <w:jc w:val="center"/>
            </w:pPr>
            <w:r>
              <w:t>Лица, о</w:t>
            </w:r>
            <w:r w:rsidR="0047290D" w:rsidRPr="00E749FA">
              <w:t xml:space="preserve">тветственные </w:t>
            </w:r>
            <w:r>
              <w:t>з</w:t>
            </w:r>
            <w:r w:rsidR="0047290D" w:rsidRPr="00E749FA">
              <w:t>а подготовку</w:t>
            </w:r>
          </w:p>
        </w:tc>
      </w:tr>
      <w:tr w:rsidR="0047290D" w:rsidRPr="00E749FA" w:rsidTr="00382594">
        <w:tc>
          <w:tcPr>
            <w:tcW w:w="10206" w:type="dxa"/>
            <w:gridSpan w:val="4"/>
            <w:shd w:val="clear" w:color="auto" w:fill="FFFFFF" w:themeFill="background1"/>
          </w:tcPr>
          <w:p w:rsidR="0047290D" w:rsidRPr="0047290D" w:rsidRDefault="00431888" w:rsidP="0087766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7290D">
              <w:rPr>
                <w:b/>
              </w:rPr>
              <w:t>Организационные мероприятия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47290D" w:rsidP="00877666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0A3338">
            <w:pPr>
              <w:jc w:val="both"/>
            </w:pPr>
            <w:r>
              <w:t xml:space="preserve">Организация и проведение очередных и внеочередных заседаний Совета депутатов Воскресенского муниципального округа Нижегородской обла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B517ED" w:rsidP="000A3338">
            <w:pPr>
              <w:jc w:val="both"/>
            </w:pPr>
            <w:r>
              <w:t>Ежемесяч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B517ED" w:rsidP="00B517ED">
            <w:pPr>
              <w:jc w:val="both"/>
            </w:pPr>
            <w:r>
              <w:t>Председатель Совета депутатов Воскресенского муниципального округа; 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B517ED" w:rsidP="00877666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B517ED" w:rsidP="000A3338">
            <w:pPr>
              <w:jc w:val="both"/>
            </w:pPr>
            <w:r>
              <w:t xml:space="preserve">Организация и проведение </w:t>
            </w:r>
            <w:proofErr w:type="gramStart"/>
            <w:r>
              <w:t>заседаний постоянных комиссий Совета депутатов Воскресенского муниципального округа Нижегородской области</w:t>
            </w:r>
            <w:proofErr w:type="gramEnd"/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793E8B" w:rsidP="000A3338">
            <w:pPr>
              <w:jc w:val="both"/>
            </w:pPr>
            <w:r>
              <w:t>Ежемесяч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793E8B" w:rsidP="00793E8B">
            <w:pPr>
              <w:jc w:val="both"/>
            </w:pPr>
            <w:r>
              <w:t>Председатели постоянных комиссий Совета депутатов Воскресенского</w:t>
            </w:r>
            <w:r w:rsidR="00A34C46">
              <w:t xml:space="preserve"> муниципального округа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793E8B" w:rsidP="00877666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793E8B" w:rsidP="000A3338">
            <w:pPr>
              <w:jc w:val="both"/>
            </w:pPr>
            <w:r>
              <w:t>Участие в мероприятиях, проводимых администрацией Воскресе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793E8B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793E8B" w:rsidP="000A3338">
            <w:pPr>
              <w:jc w:val="both"/>
            </w:pPr>
            <w:r>
              <w:t xml:space="preserve">Депутаты Совета депутатов Воскресенского </w:t>
            </w:r>
            <w:r w:rsidR="00362408">
              <w:t>муниципального округа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793E8B" w:rsidP="00877666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362408" w:rsidP="000A3338">
            <w:pPr>
              <w:jc w:val="both"/>
            </w:pPr>
            <w:r>
              <w:t>Участие в работе Ассоциации представительных органов муниципальных и городских округов Нижегородской области при Законодательном Собрании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362408" w:rsidP="000A3338">
            <w:pPr>
              <w:jc w:val="both"/>
            </w:pPr>
            <w:r>
              <w:t>В соответствии с планом работы Ассоци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362408" w:rsidP="000A3338">
            <w:pPr>
              <w:jc w:val="both"/>
            </w:pPr>
            <w:r>
              <w:t xml:space="preserve">Председатель Совета депутатов Воскресенского муниципального округа 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A34C46" w:rsidP="00877666">
            <w:pPr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612217" w:rsidP="000A3338">
            <w:pPr>
              <w:jc w:val="both"/>
            </w:pPr>
            <w:r>
              <w:t>Официальное опубликование (обнародование) принятых муниципальных нормативных правовых актов Совета депутатов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612217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612217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612217" w:rsidP="00877666">
            <w:pPr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612217" w:rsidP="000A3338">
            <w:pPr>
              <w:jc w:val="both"/>
            </w:pPr>
            <w:r>
              <w:t>Подготовка и предоставление проектов решений и решений Совета депутатов Воскресенского муниципального округа в прокуратуру района, Министерство юстиции Российской Федерации по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E00D75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E00D75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E00D75" w:rsidP="00877666">
            <w:pPr>
              <w:jc w:val="center"/>
            </w:pPr>
            <w: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E00D75" w:rsidP="00E00D75">
            <w:pPr>
              <w:jc w:val="both"/>
            </w:pPr>
            <w:r>
              <w:t>Подготовка и предоставление принятых нормативных правовых актов в Государственно-правовой департамент Нижегородской области для включения в регистр муниципальных правовых актов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E00D75" w:rsidP="00E00D75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E00D75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E00D75" w:rsidP="00877666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E00D75" w:rsidP="00E00D75">
            <w:pPr>
              <w:jc w:val="both"/>
            </w:pPr>
            <w:r>
              <w:t xml:space="preserve">Ведение </w:t>
            </w:r>
            <w:proofErr w:type="gramStart"/>
            <w:r>
              <w:t>архива нормативных правовых актов Совета депутатов Воскресенского муниципального округ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5D4EFD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5D4EFD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5D4EFD" w:rsidP="00877666">
            <w:pPr>
              <w:jc w:val="center"/>
            </w:pPr>
            <w: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5D4EFD" w:rsidP="002D007F">
            <w:pPr>
              <w:jc w:val="both"/>
            </w:pPr>
            <w:r>
              <w:t xml:space="preserve">Информационные сообщения о работе Совета депутатов Воскресенского муниципального округа в </w:t>
            </w:r>
            <w:r w:rsidR="002D007F">
              <w:t>социальных сет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5D4EFD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5D4EFD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5D4EFD" w:rsidP="00877666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5D4EFD" w:rsidP="005D4EFD">
            <w:pPr>
              <w:jc w:val="both"/>
            </w:pPr>
            <w:r>
              <w:t>Организация работы в Совете депутатов Воскресенского муниципального округа с письмами, жалобами, обращениями предприятий, учреждений и граждан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5D4EFD" w:rsidP="000A3338">
            <w:pPr>
              <w:jc w:val="both"/>
            </w:pPr>
            <w:r>
              <w:t>Весь период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5D4EFD" w:rsidP="005D4EFD">
            <w:pPr>
              <w:jc w:val="both"/>
            </w:pPr>
            <w:r>
              <w:t>Депутаты Совета депутатов Воскресенского муниципального округа, 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5D4EFD" w:rsidP="00877666">
            <w:pPr>
              <w:jc w:val="center"/>
            </w:pPr>
            <w:r>
              <w:t>11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A94D85" w:rsidP="000A3338">
            <w:pPr>
              <w:jc w:val="both"/>
            </w:pPr>
            <w:r>
              <w:t>Прием избирателей по личным вопросам депутатами Совета депутатов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A94D85" w:rsidP="000C76DD">
            <w:pPr>
              <w:jc w:val="both"/>
            </w:pPr>
            <w:r>
              <w:t xml:space="preserve">В соответствии с </w:t>
            </w:r>
            <w:proofErr w:type="gramStart"/>
            <w:r>
              <w:t>утвержден</w:t>
            </w:r>
            <w:r w:rsidR="000C76DD">
              <w:t>-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график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A94D85" w:rsidP="000A3338">
            <w:pPr>
              <w:jc w:val="both"/>
            </w:pPr>
            <w:r>
              <w:t>Депутаты Совета депутатов Воскресенского муниципального округа</w:t>
            </w:r>
          </w:p>
        </w:tc>
      </w:tr>
      <w:tr w:rsidR="00A94D85" w:rsidRPr="00E749FA" w:rsidTr="00B352D3">
        <w:tc>
          <w:tcPr>
            <w:tcW w:w="10206" w:type="dxa"/>
            <w:gridSpan w:val="4"/>
            <w:shd w:val="clear" w:color="auto" w:fill="FFFFFF" w:themeFill="background1"/>
          </w:tcPr>
          <w:p w:rsidR="00A94D85" w:rsidRPr="00A94D85" w:rsidRDefault="00431888" w:rsidP="00A94D85">
            <w:pPr>
              <w:jc w:val="center"/>
              <w:rPr>
                <w:b/>
              </w:rPr>
            </w:pPr>
            <w:r>
              <w:rPr>
                <w:b/>
              </w:rPr>
              <w:t>2.Рассмотрение вопросов на заседаниях Совета депутатов</w:t>
            </w:r>
            <w:r w:rsidR="00921BB9">
              <w:rPr>
                <w:b/>
              </w:rPr>
              <w:t xml:space="preserve"> округа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431888" w:rsidP="00877666">
            <w:pPr>
              <w:jc w:val="center"/>
            </w:pPr>
            <w:r>
              <w:t>12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31888" w:rsidP="000A3338">
            <w:pPr>
              <w:jc w:val="both"/>
            </w:pPr>
            <w:r>
              <w:t>Внесение изменений и дополнений в Устав Воскресенского муниципального округа</w:t>
            </w:r>
            <w:r w:rsidR="00821C29">
              <w:t xml:space="preserve"> (приведение в соответствие с Федеральным законом от 20 марта 2025 года № 33-ФЗ</w:t>
            </w:r>
            <w:r w:rsidR="00FF12A9"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FF12A9" w:rsidP="000A3338">
            <w:pPr>
              <w:jc w:val="both"/>
            </w:pPr>
            <w:r>
              <w:t>До 30 апреля 2026 г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431888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FF12A9" w:rsidRPr="00E749FA" w:rsidTr="000C76DD">
        <w:tc>
          <w:tcPr>
            <w:tcW w:w="567" w:type="dxa"/>
            <w:shd w:val="clear" w:color="auto" w:fill="FFFFFF" w:themeFill="background1"/>
          </w:tcPr>
          <w:p w:rsidR="00FF12A9" w:rsidRDefault="00FF12A9" w:rsidP="00877666">
            <w:pPr>
              <w:jc w:val="center"/>
            </w:pPr>
            <w:r>
              <w:t>13</w:t>
            </w:r>
          </w:p>
        </w:tc>
        <w:tc>
          <w:tcPr>
            <w:tcW w:w="3969" w:type="dxa"/>
            <w:shd w:val="clear" w:color="auto" w:fill="FFFFFF" w:themeFill="background1"/>
          </w:tcPr>
          <w:p w:rsidR="00FF12A9" w:rsidRDefault="00FF12A9" w:rsidP="00FF12A9">
            <w:pPr>
              <w:jc w:val="both"/>
            </w:pPr>
            <w:r>
              <w:t xml:space="preserve">Приведение муниципальных правовых актов Совета депутатов Воскресенского муниципального округа </w:t>
            </w:r>
            <w:r>
              <w:t>в соответствие с Федеральным законом от 20 марта 2025 года № 33-ФЗ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FF12A9" w:rsidRDefault="00FF12A9" w:rsidP="000A3338">
            <w:pPr>
              <w:jc w:val="both"/>
            </w:pPr>
            <w:r>
              <w:t>До 1 января 2027 г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FF12A9" w:rsidRDefault="00FF12A9" w:rsidP="000A3338">
            <w:pPr>
              <w:jc w:val="both"/>
            </w:pPr>
            <w:r>
              <w:t>Г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431888" w:rsidRPr="00E749FA" w:rsidTr="000C76DD">
        <w:tc>
          <w:tcPr>
            <w:tcW w:w="567" w:type="dxa"/>
            <w:shd w:val="clear" w:color="auto" w:fill="FFFFFF" w:themeFill="background1"/>
          </w:tcPr>
          <w:p w:rsidR="00431888" w:rsidRDefault="001E2C16" w:rsidP="00FF12A9">
            <w:pPr>
              <w:jc w:val="center"/>
            </w:pPr>
            <w:r>
              <w:t>1</w:t>
            </w:r>
            <w:r w:rsidR="00FF12A9"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431888" w:rsidRDefault="00BB1E46" w:rsidP="00F7352D">
            <w:pPr>
              <w:jc w:val="both"/>
            </w:pPr>
            <w:r>
              <w:t>Внесение</w:t>
            </w:r>
            <w:r w:rsidR="000F5735">
              <w:t xml:space="preserve"> изменений в решение Совета депутатов Воскресенского муниципального округа № </w:t>
            </w:r>
            <w:r w:rsidR="001636E0">
              <w:t>9</w:t>
            </w:r>
            <w:r w:rsidR="00F7352D">
              <w:t>8</w:t>
            </w:r>
            <w:r w:rsidR="000F5735">
              <w:t xml:space="preserve"> от 2</w:t>
            </w:r>
            <w:r w:rsidR="00F7352D">
              <w:t>9</w:t>
            </w:r>
            <w:r w:rsidR="000F5735">
              <w:t xml:space="preserve"> декабря 202</w:t>
            </w:r>
            <w:r w:rsidR="00F7352D">
              <w:t>5</w:t>
            </w:r>
            <w:r w:rsidR="000F5735">
              <w:t xml:space="preserve"> года «О бюджете Воскресенского муниципального округа Нижегородской области на 202</w:t>
            </w:r>
            <w:r w:rsidR="00F7352D">
              <w:t>6</w:t>
            </w:r>
            <w:r w:rsidR="000F5735">
              <w:t xml:space="preserve"> год и на плановый период</w:t>
            </w:r>
            <w:r w:rsidR="00700D3B">
              <w:t xml:space="preserve"> 202</w:t>
            </w:r>
            <w:r w:rsidR="00F7352D">
              <w:t>7</w:t>
            </w:r>
            <w:r w:rsidR="00700D3B">
              <w:t xml:space="preserve"> и 202</w:t>
            </w:r>
            <w:r w:rsidR="00F7352D">
              <w:t>8</w:t>
            </w:r>
            <w:r w:rsidR="00700D3B">
              <w:t xml:space="preserve"> год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1888" w:rsidRDefault="00700D3B" w:rsidP="000A3338">
            <w:pPr>
              <w:jc w:val="both"/>
            </w:pPr>
            <w:r>
              <w:t>По мере необходим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431888" w:rsidRDefault="00700D3B" w:rsidP="000A3338">
            <w:pPr>
              <w:jc w:val="both"/>
            </w:pPr>
            <w:r>
              <w:t>Управление финансов администрации Воскресенского муниципального округа</w:t>
            </w:r>
          </w:p>
        </w:tc>
      </w:tr>
      <w:tr w:rsidR="00700D3B" w:rsidRPr="00E749FA" w:rsidTr="000C76DD">
        <w:tc>
          <w:tcPr>
            <w:tcW w:w="567" w:type="dxa"/>
            <w:shd w:val="clear" w:color="auto" w:fill="FFFFFF" w:themeFill="background1"/>
          </w:tcPr>
          <w:p w:rsidR="00700D3B" w:rsidRDefault="001E2C16" w:rsidP="00BE46B5">
            <w:pPr>
              <w:jc w:val="center"/>
            </w:pPr>
            <w:r>
              <w:t>1</w:t>
            </w:r>
            <w:r w:rsidR="00BE46B5"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:rsidR="00700D3B" w:rsidRDefault="00700D3B" w:rsidP="00700D3B">
            <w:pPr>
              <w:jc w:val="both"/>
            </w:pPr>
            <w:r>
              <w:t>Внесение изменений в муниципальные правовые акты Совета депутатов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00D3B" w:rsidRDefault="00CE7DF2" w:rsidP="00CE7DF2">
            <w:pPr>
              <w:jc w:val="both"/>
            </w:pPr>
            <w:r>
              <w:t>В соответствии с изменениями, внесенными в законода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700D3B" w:rsidRDefault="00700D3B" w:rsidP="000A3338">
            <w:pPr>
              <w:jc w:val="both"/>
            </w:pPr>
            <w:r>
              <w:t>Структурные подразделения администрации Воскресенского муниципального округа, Совет депутатов Воскресенского муниципального округа</w:t>
            </w:r>
          </w:p>
        </w:tc>
      </w:tr>
      <w:tr w:rsidR="00700D3B" w:rsidRPr="00E749FA" w:rsidTr="000C76DD">
        <w:tc>
          <w:tcPr>
            <w:tcW w:w="567" w:type="dxa"/>
            <w:shd w:val="clear" w:color="auto" w:fill="FFFFFF" w:themeFill="background1"/>
          </w:tcPr>
          <w:p w:rsidR="00700D3B" w:rsidRDefault="001E2C16" w:rsidP="00BE46B5">
            <w:pPr>
              <w:jc w:val="center"/>
            </w:pPr>
            <w:r>
              <w:t>1</w:t>
            </w:r>
            <w:r w:rsidR="00BE46B5"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:rsidR="00700D3B" w:rsidRDefault="00CE7DF2" w:rsidP="007373A2">
            <w:pPr>
              <w:jc w:val="both"/>
            </w:pPr>
            <w:r>
              <w:t>Принятие муниципальных правовых актов Сов</w:t>
            </w:r>
            <w:r w:rsidR="007373A2">
              <w:t>е</w:t>
            </w:r>
            <w:r>
              <w:t>та депутатов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00D3B" w:rsidRDefault="00CE7DF2" w:rsidP="000A3338">
            <w:pPr>
              <w:jc w:val="both"/>
            </w:pPr>
            <w:r>
              <w:t>По мере необходим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700D3B" w:rsidRDefault="00CE7DF2" w:rsidP="000A3338">
            <w:pPr>
              <w:jc w:val="both"/>
            </w:pPr>
            <w:r>
              <w:t>Структурные подразделения администрации Воскресенского муниципального округа, Совет депутатов Воскресенского муниципального округа</w:t>
            </w:r>
          </w:p>
        </w:tc>
      </w:tr>
      <w:tr w:rsidR="00700D3B" w:rsidRPr="00E749FA" w:rsidTr="000C76DD">
        <w:tc>
          <w:tcPr>
            <w:tcW w:w="567" w:type="dxa"/>
            <w:shd w:val="clear" w:color="auto" w:fill="FFFFFF" w:themeFill="background1"/>
          </w:tcPr>
          <w:p w:rsidR="00700D3B" w:rsidRDefault="001E2C16" w:rsidP="00BE46B5">
            <w:pPr>
              <w:jc w:val="center"/>
            </w:pPr>
            <w:r>
              <w:t>1</w:t>
            </w:r>
            <w:r w:rsidR="00BE46B5"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700D3B" w:rsidRDefault="00CE7DF2" w:rsidP="001E2C16">
            <w:pPr>
              <w:jc w:val="both"/>
            </w:pPr>
            <w:r>
              <w:t xml:space="preserve">Признание </w:t>
            </w:r>
            <w:proofErr w:type="gramStart"/>
            <w:r>
              <w:t>утратившими</w:t>
            </w:r>
            <w:proofErr w:type="gramEnd"/>
            <w:r>
              <w:t xml:space="preserve"> силу и отмена муниципальных правовых </w:t>
            </w:r>
            <w:r>
              <w:lastRenderedPageBreak/>
              <w:t xml:space="preserve">актов Совета депутатов Воскресенского муниципального </w:t>
            </w:r>
            <w:r w:rsidR="001E2C16">
              <w:t>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00D3B" w:rsidRDefault="00CE7DF2" w:rsidP="000A3338">
            <w:pPr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700D3B" w:rsidRDefault="001E2C16" w:rsidP="000A3338">
            <w:pPr>
              <w:jc w:val="both"/>
            </w:pPr>
            <w:r>
              <w:t xml:space="preserve">Структурные подразделения администрации Воскресенского </w:t>
            </w:r>
            <w:r>
              <w:lastRenderedPageBreak/>
              <w:t>муниципального округа, Совет депутатов Воскресенского муниципального округа</w:t>
            </w:r>
          </w:p>
        </w:tc>
      </w:tr>
      <w:tr w:rsidR="0047290D" w:rsidRPr="00E749FA" w:rsidTr="0027502D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47290D" w:rsidRPr="00E749FA" w:rsidRDefault="0047290D" w:rsidP="00BE46B5">
            <w:pPr>
              <w:jc w:val="both"/>
            </w:pPr>
            <w:r w:rsidRPr="00E749FA">
              <w:lastRenderedPageBreak/>
              <w:t>1</w:t>
            </w:r>
            <w:r w:rsidR="00BE46B5"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E363E1" w:rsidP="00F7352D">
            <w:pPr>
              <w:jc w:val="both"/>
            </w:pPr>
            <w:r>
              <w:t>У</w:t>
            </w:r>
            <w:r w:rsidR="0047290D" w:rsidRPr="00E749FA">
              <w:t xml:space="preserve">тверждении </w:t>
            </w:r>
            <w:proofErr w:type="gramStart"/>
            <w:r w:rsidR="0047290D" w:rsidRPr="00E749FA">
              <w:t>плана работы Совета депутатов Воскресенского муниципального округа Нижегородской области</w:t>
            </w:r>
            <w:proofErr w:type="gramEnd"/>
            <w:r w:rsidR="0027502D">
              <w:t xml:space="preserve"> на 202</w:t>
            </w:r>
            <w:r w:rsidR="00F7352D">
              <w:t>6</w:t>
            </w:r>
            <w:r w:rsidR="0027502D">
              <w:t xml:space="preserve"> год</w:t>
            </w:r>
            <w:r w:rsidR="0047290D" w:rsidRPr="00E749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1E2C16" w:rsidP="00F7352D">
            <w:pPr>
              <w:jc w:val="both"/>
            </w:pPr>
            <w:r>
              <w:t>2</w:t>
            </w:r>
            <w:r w:rsidR="00F7352D">
              <w:t>6</w:t>
            </w:r>
            <w:r>
              <w:t>.01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FF12A9" w:rsidP="00FF12A9">
            <w:pPr>
              <w:jc w:val="both"/>
            </w:pPr>
            <w:r>
              <w:t>Председатель Совета депутатов Воскресенского муниципального округа, г</w:t>
            </w:r>
            <w:r w:rsidR="001E2C16">
              <w:t>лавный специалист администрации округа, курирующий организационно-правовую деятельность Совета депутатов</w:t>
            </w:r>
          </w:p>
        </w:tc>
      </w:tr>
      <w:tr w:rsidR="00E25BFE" w:rsidRPr="00E749FA" w:rsidTr="0027502D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E25BFE" w:rsidRPr="00E749FA" w:rsidRDefault="00E25BFE" w:rsidP="00BE46B5">
            <w:pPr>
              <w:jc w:val="both"/>
            </w:pPr>
            <w:r>
              <w:t>1</w:t>
            </w:r>
            <w:r w:rsidR="00BE46B5"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E25BFE" w:rsidRDefault="00E25BFE" w:rsidP="00F7352D">
            <w:pPr>
              <w:jc w:val="both"/>
            </w:pPr>
            <w:r>
              <w:t xml:space="preserve">Об итогах оперативно-служебной деятельности </w:t>
            </w:r>
            <w:r w:rsidR="0076400B">
              <w:t>за 202</w:t>
            </w:r>
            <w:r w:rsidR="00F7352D">
              <w:t>5</w:t>
            </w:r>
            <w:r w:rsidR="0076400B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E25BFE" w:rsidRDefault="0076400B" w:rsidP="00F7352D">
            <w:pPr>
              <w:jc w:val="both"/>
            </w:pPr>
            <w:r>
              <w:t>2</w:t>
            </w:r>
            <w:r w:rsidR="00F7352D">
              <w:t>6</w:t>
            </w:r>
            <w:r>
              <w:t>.01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E25BFE" w:rsidRDefault="0076400B" w:rsidP="00081B9E">
            <w:pPr>
              <w:jc w:val="both"/>
            </w:pPr>
            <w:r>
              <w:t>Начальник ОМВД России «Воскресенский»</w:t>
            </w:r>
          </w:p>
        </w:tc>
      </w:tr>
      <w:tr w:rsidR="00F7352D" w:rsidRPr="00E749FA" w:rsidTr="0027502D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F7352D" w:rsidRDefault="00BE46B5" w:rsidP="001E2C16">
            <w:pPr>
              <w:jc w:val="both"/>
            </w:pPr>
            <w:r>
              <w:t>20</w:t>
            </w:r>
          </w:p>
        </w:tc>
        <w:tc>
          <w:tcPr>
            <w:tcW w:w="3969" w:type="dxa"/>
            <w:shd w:val="clear" w:color="auto" w:fill="FFFFFF" w:themeFill="background1"/>
          </w:tcPr>
          <w:p w:rsidR="00F7352D" w:rsidRPr="00E749FA" w:rsidRDefault="00F7352D" w:rsidP="00FF12A9">
            <w:pPr>
              <w:jc w:val="both"/>
            </w:pPr>
            <w:r w:rsidRPr="00E749FA">
              <w:t xml:space="preserve">Отчет о работе контрольно-счетной комиссии </w:t>
            </w:r>
            <w:r>
              <w:t>Воскресенского муниципального округа за</w:t>
            </w:r>
            <w:r w:rsidRPr="00E749FA">
              <w:t xml:space="preserve"> 202</w:t>
            </w:r>
            <w:r w:rsidR="00FF12A9">
              <w:t>5</w:t>
            </w:r>
            <w:r w:rsidRPr="00E749FA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F7352D" w:rsidRPr="00E749FA" w:rsidRDefault="00F7352D" w:rsidP="00FF12A9">
            <w:pPr>
              <w:jc w:val="both"/>
            </w:pPr>
            <w:r>
              <w:t>0</w:t>
            </w:r>
            <w:r w:rsidR="00FF12A9">
              <w:t>2</w:t>
            </w:r>
            <w:r>
              <w:t>.03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F7352D" w:rsidRPr="00E749FA" w:rsidRDefault="00F7352D" w:rsidP="001341D2">
            <w:pPr>
              <w:jc w:val="both"/>
            </w:pPr>
            <w:r>
              <w:t>П</w:t>
            </w:r>
            <w:r w:rsidRPr="00E749FA">
              <w:t xml:space="preserve">редседатель </w:t>
            </w:r>
            <w:r>
              <w:t>контрольно-счетной комиссии Воскресенского муниципального округа</w:t>
            </w:r>
          </w:p>
        </w:tc>
      </w:tr>
      <w:tr w:rsidR="00F7352D" w:rsidRPr="00E749FA" w:rsidTr="0027502D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F7352D" w:rsidRDefault="00821C29" w:rsidP="00BE46B5">
            <w:pPr>
              <w:jc w:val="both"/>
            </w:pPr>
            <w:r>
              <w:t>2</w:t>
            </w:r>
            <w:r w:rsidR="00BE46B5"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F7352D" w:rsidRPr="00E749FA" w:rsidRDefault="00F7352D" w:rsidP="001341D2">
            <w:pPr>
              <w:tabs>
                <w:tab w:val="left" w:pos="1843"/>
                <w:tab w:val="left" w:pos="9498"/>
              </w:tabs>
            </w:pPr>
            <w:r>
              <w:t>Отчет о работе Молодежной палаты при Совете депутатов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352D" w:rsidRDefault="00F7352D" w:rsidP="00FF12A9">
            <w:pPr>
              <w:jc w:val="both"/>
            </w:pPr>
            <w:r>
              <w:t>0</w:t>
            </w:r>
            <w:r w:rsidR="00FF12A9">
              <w:t>2</w:t>
            </w:r>
            <w:r>
              <w:t>.03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F7352D" w:rsidRDefault="00F7352D" w:rsidP="001341D2">
            <w:pPr>
              <w:jc w:val="both"/>
            </w:pPr>
            <w:r>
              <w:t>Председатель Молодежной палаты при Совете депутатов Воскресенского муниципального округа</w:t>
            </w:r>
          </w:p>
        </w:tc>
      </w:tr>
      <w:tr w:rsidR="00101F0F" w:rsidRPr="00E749FA" w:rsidTr="000C76DD">
        <w:tc>
          <w:tcPr>
            <w:tcW w:w="567" w:type="dxa"/>
            <w:shd w:val="clear" w:color="auto" w:fill="FFFFFF" w:themeFill="background1"/>
          </w:tcPr>
          <w:p w:rsidR="00101F0F" w:rsidRPr="00E749FA" w:rsidRDefault="000E5E1A" w:rsidP="00BE46B5">
            <w:pPr>
              <w:jc w:val="both"/>
            </w:pPr>
            <w:r>
              <w:t>2</w:t>
            </w:r>
            <w:r w:rsidR="00BE46B5"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101F0F" w:rsidRPr="00E749FA" w:rsidRDefault="00FF12A9" w:rsidP="00FF12A9">
            <w:pPr>
              <w:jc w:val="both"/>
            </w:pPr>
            <w:r w:rsidRPr="00E749FA">
              <w:t>О социально-экономическом развитии Воскресенского муниципального округа Нижегородской области и работе  администрации</w:t>
            </w:r>
            <w:r>
              <w:t xml:space="preserve"> округа</w:t>
            </w:r>
            <w:r w:rsidRPr="00E749FA">
              <w:t xml:space="preserve"> в 202</w:t>
            </w:r>
            <w:r>
              <w:t>5</w:t>
            </w:r>
            <w:r w:rsidRPr="00E749FA">
              <w:t xml:space="preserve"> год</w:t>
            </w:r>
            <w:r>
              <w:t>у</w:t>
            </w:r>
          </w:p>
        </w:tc>
        <w:tc>
          <w:tcPr>
            <w:tcW w:w="1843" w:type="dxa"/>
            <w:shd w:val="clear" w:color="auto" w:fill="FFFFFF" w:themeFill="background1"/>
          </w:tcPr>
          <w:p w:rsidR="00101F0F" w:rsidRDefault="00F17493" w:rsidP="00F7352D">
            <w:pPr>
              <w:jc w:val="both"/>
            </w:pPr>
            <w:r>
              <w:t>3</w:t>
            </w:r>
            <w:r w:rsidR="00F7352D">
              <w:t>0</w:t>
            </w:r>
            <w:r w:rsidR="000E5E1A">
              <w:t>.03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101F0F" w:rsidRDefault="00FF12A9" w:rsidP="000E5E1A">
            <w:pPr>
              <w:jc w:val="both"/>
            </w:pPr>
            <w:r>
              <w:t>Глава местного самоуправления Воскресенского муниципального округа</w:t>
            </w:r>
          </w:p>
        </w:tc>
      </w:tr>
      <w:tr w:rsidR="00101F0F" w:rsidRPr="00E749FA" w:rsidTr="000C76DD">
        <w:tc>
          <w:tcPr>
            <w:tcW w:w="567" w:type="dxa"/>
            <w:shd w:val="clear" w:color="auto" w:fill="FFFFFF" w:themeFill="background1"/>
          </w:tcPr>
          <w:p w:rsidR="00101F0F" w:rsidRPr="00E749FA" w:rsidRDefault="000E5E1A" w:rsidP="00BE46B5">
            <w:pPr>
              <w:jc w:val="both"/>
            </w:pPr>
            <w:r>
              <w:t>2</w:t>
            </w:r>
            <w:r w:rsidR="00BE46B5"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FF12A9" w:rsidRPr="00E749FA" w:rsidRDefault="00FF12A9" w:rsidP="00F7352D">
            <w:pPr>
              <w:jc w:val="both"/>
            </w:pPr>
            <w:r>
              <w:t>О</w:t>
            </w:r>
            <w:r w:rsidRPr="00E749FA">
              <w:t xml:space="preserve">тчёт об исполнении бюджета муниципального </w:t>
            </w:r>
            <w:r>
              <w:t>округа</w:t>
            </w:r>
            <w:r w:rsidRPr="00E749FA">
              <w:t xml:space="preserve"> за 202</w:t>
            </w:r>
            <w:r>
              <w:t>5</w:t>
            </w:r>
            <w:r w:rsidRPr="00E749FA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101F0F" w:rsidRDefault="00F17493" w:rsidP="00F7352D">
            <w:pPr>
              <w:jc w:val="both"/>
            </w:pPr>
            <w:r>
              <w:t>3</w:t>
            </w:r>
            <w:r w:rsidR="00F7352D">
              <w:t>0</w:t>
            </w:r>
            <w:r w:rsidR="000E5E1A">
              <w:t>.03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101F0F" w:rsidRDefault="00FF12A9" w:rsidP="00FF12A9">
            <w:pPr>
              <w:jc w:val="both"/>
            </w:pPr>
            <w:r>
              <w:t>Начальник Управления финансов администрации Воскресенского муниципального округа</w:t>
            </w:r>
          </w:p>
        </w:tc>
      </w:tr>
      <w:tr w:rsidR="00101F0F" w:rsidRPr="00E749FA" w:rsidTr="000C76DD">
        <w:tc>
          <w:tcPr>
            <w:tcW w:w="567" w:type="dxa"/>
            <w:shd w:val="clear" w:color="auto" w:fill="FFFFFF" w:themeFill="background1"/>
          </w:tcPr>
          <w:p w:rsidR="00101F0F" w:rsidRPr="00E749FA" w:rsidRDefault="000E5E1A" w:rsidP="00BE46B5">
            <w:pPr>
              <w:jc w:val="both"/>
            </w:pPr>
            <w:r>
              <w:t>2</w:t>
            </w:r>
            <w:r w:rsidR="00BE46B5"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101F0F" w:rsidRPr="00E749FA" w:rsidRDefault="00101F0F" w:rsidP="00F7352D">
            <w:pPr>
              <w:jc w:val="both"/>
            </w:pPr>
            <w:r w:rsidRPr="00E749FA">
              <w:t>Об итогах деятельности Совета депутатов округа за 202</w:t>
            </w:r>
            <w:r w:rsidR="00F7352D">
              <w:t>5</w:t>
            </w:r>
            <w:r w:rsidRPr="00E749FA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101F0F" w:rsidRDefault="00A626CA" w:rsidP="00F7352D">
            <w:pPr>
              <w:jc w:val="both"/>
            </w:pPr>
            <w:r>
              <w:t>3</w:t>
            </w:r>
            <w:r w:rsidR="00F7352D">
              <w:t>0</w:t>
            </w:r>
            <w:r w:rsidR="000E5E1A">
              <w:t>.03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101F0F" w:rsidRDefault="000E5E1A" w:rsidP="00101F0F">
            <w:pPr>
              <w:jc w:val="both"/>
            </w:pPr>
            <w:r>
              <w:t>Председатель Совета депутатов Воскресенского муниципального округа</w:t>
            </w:r>
          </w:p>
        </w:tc>
      </w:tr>
      <w:tr w:rsidR="00F7352D" w:rsidRPr="00E749FA" w:rsidTr="000C76DD">
        <w:tc>
          <w:tcPr>
            <w:tcW w:w="567" w:type="dxa"/>
            <w:shd w:val="clear" w:color="auto" w:fill="FFFFFF" w:themeFill="background1"/>
          </w:tcPr>
          <w:p w:rsidR="00F7352D" w:rsidRDefault="00821C29" w:rsidP="00BE46B5">
            <w:pPr>
              <w:jc w:val="both"/>
            </w:pPr>
            <w:r>
              <w:t>2</w:t>
            </w:r>
            <w:r w:rsidR="00BE46B5"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:rsidR="00F7352D" w:rsidRDefault="00F7352D" w:rsidP="00FF12A9">
            <w:pPr>
              <w:jc w:val="both"/>
            </w:pPr>
            <w:r>
              <w:t>Отчет о результатах приватизации муниципального имущества Воскресенского муниципального округа за 202</w:t>
            </w:r>
            <w:r w:rsidR="00FF12A9">
              <w:t>5</w:t>
            </w:r>
            <w: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F7352D" w:rsidRDefault="00F7352D" w:rsidP="00F7352D">
            <w:pPr>
              <w:jc w:val="both"/>
            </w:pPr>
            <w:r>
              <w:t>27.04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F7352D" w:rsidRDefault="00F7352D" w:rsidP="001341D2">
            <w:pPr>
              <w:jc w:val="both"/>
            </w:pPr>
            <w:r>
              <w:t>Председатель КУМИ Воскресенского муниципального округа</w:t>
            </w:r>
          </w:p>
        </w:tc>
      </w:tr>
      <w:tr w:rsidR="00F7352D" w:rsidRPr="00E749FA" w:rsidTr="000C76DD">
        <w:tc>
          <w:tcPr>
            <w:tcW w:w="567" w:type="dxa"/>
            <w:shd w:val="clear" w:color="auto" w:fill="FFFFFF" w:themeFill="background1"/>
          </w:tcPr>
          <w:p w:rsidR="00F7352D" w:rsidRDefault="00821C29" w:rsidP="00BE46B5">
            <w:pPr>
              <w:jc w:val="both"/>
            </w:pPr>
            <w:r>
              <w:t>2</w:t>
            </w:r>
            <w:r w:rsidR="00BE46B5"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:rsidR="00F7352D" w:rsidRDefault="00F7352D" w:rsidP="001341D2">
            <w:pPr>
              <w:jc w:val="both"/>
            </w:pPr>
            <w:r>
              <w:t>О состоянии транспортного обслуживания населения в Воскресенском муниципальном округе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F7352D" w:rsidRDefault="00F7352D" w:rsidP="00F7352D">
            <w:pPr>
              <w:jc w:val="both"/>
            </w:pPr>
            <w:r>
              <w:t>27.04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F7352D" w:rsidRDefault="00F7352D" w:rsidP="001341D2">
            <w:pPr>
              <w:jc w:val="both"/>
            </w:pPr>
            <w:r>
              <w:t>Директор ООО «Воскресенское ПАП</w:t>
            </w:r>
            <w:r w:rsidR="00FF12A9">
              <w:t>»</w:t>
            </w:r>
          </w:p>
        </w:tc>
      </w:tr>
      <w:tr w:rsidR="00101F0F" w:rsidRPr="00E749FA" w:rsidTr="000C76DD">
        <w:tc>
          <w:tcPr>
            <w:tcW w:w="567" w:type="dxa"/>
            <w:shd w:val="clear" w:color="auto" w:fill="FFFFFF" w:themeFill="background1"/>
          </w:tcPr>
          <w:p w:rsidR="00101F0F" w:rsidRPr="00E749FA" w:rsidRDefault="000E5E1A" w:rsidP="00BE46B5">
            <w:pPr>
              <w:jc w:val="both"/>
            </w:pPr>
            <w:r>
              <w:t>2</w:t>
            </w:r>
            <w:r w:rsidR="00BE46B5"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101F0F" w:rsidRPr="00E749FA" w:rsidRDefault="0027378F" w:rsidP="00513F59">
            <w:pPr>
              <w:jc w:val="both"/>
            </w:pPr>
            <w:r w:rsidRPr="00E749FA">
              <w:t xml:space="preserve">О </w:t>
            </w:r>
            <w:r w:rsidR="00513F59">
              <w:t>работе отдела культуры, молодежной политики и спорта администрации Во</w:t>
            </w:r>
            <w:r w:rsidRPr="00E749FA">
              <w:t>скресенско</w:t>
            </w:r>
            <w:r w:rsidR="00513F59">
              <w:t>го</w:t>
            </w:r>
            <w:r w:rsidRPr="00E749FA">
              <w:t xml:space="preserve"> муниципально</w:t>
            </w:r>
            <w:r w:rsidR="00513F59">
              <w:t>го</w:t>
            </w:r>
            <w:r w:rsidRPr="00E749FA">
              <w:t xml:space="preserve"> округ</w:t>
            </w:r>
            <w:r w:rsidR="00513F59">
              <w:t>а</w:t>
            </w:r>
            <w:r w:rsidRPr="00E749FA">
              <w:t xml:space="preserve">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101F0F" w:rsidRDefault="0027378F" w:rsidP="00F7352D">
            <w:pPr>
              <w:jc w:val="both"/>
            </w:pPr>
            <w:r>
              <w:t>2</w:t>
            </w:r>
            <w:r w:rsidR="00F7352D">
              <w:t>5</w:t>
            </w:r>
            <w:r>
              <w:t>.0</w:t>
            </w:r>
            <w:r w:rsidR="00F7352D">
              <w:t>5</w:t>
            </w:r>
            <w:r>
              <w:t>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101F0F" w:rsidRDefault="00513F59" w:rsidP="000C76DD">
            <w:pPr>
              <w:jc w:val="both"/>
            </w:pPr>
            <w:r>
              <w:t>Начальник отдела культуры, молодежной политики и спорта администрации округа</w:t>
            </w:r>
          </w:p>
        </w:tc>
      </w:tr>
      <w:tr w:rsidR="00516C14" w:rsidRPr="00E749FA" w:rsidTr="000C76DD">
        <w:tc>
          <w:tcPr>
            <w:tcW w:w="567" w:type="dxa"/>
            <w:shd w:val="clear" w:color="auto" w:fill="FFFFFF" w:themeFill="background1"/>
          </w:tcPr>
          <w:p w:rsidR="00516C14" w:rsidRDefault="00516C14" w:rsidP="00BE46B5">
            <w:pPr>
              <w:jc w:val="both"/>
            </w:pPr>
            <w:r>
              <w:t>2</w:t>
            </w:r>
            <w:r w:rsidR="00BE46B5"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:rsidR="00516C14" w:rsidRPr="00E749FA" w:rsidRDefault="00516C14" w:rsidP="00F7352D">
            <w:pPr>
              <w:jc w:val="both"/>
            </w:pPr>
            <w:r>
              <w:t>О</w:t>
            </w:r>
            <w:r w:rsidR="00A26C60">
              <w:t xml:space="preserve"> плане спортивных мероприятий округа на 202</w:t>
            </w:r>
            <w:r w:rsidR="00F7352D">
              <w:t>6</w:t>
            </w:r>
            <w:r w:rsidR="00A26C60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516C14" w:rsidRDefault="00516C14" w:rsidP="00F7352D">
            <w:pPr>
              <w:jc w:val="both"/>
            </w:pPr>
            <w:r>
              <w:t>2</w:t>
            </w:r>
            <w:r w:rsidR="00F7352D">
              <w:t>5</w:t>
            </w:r>
            <w:r>
              <w:t>.0</w:t>
            </w:r>
            <w:r w:rsidR="00F7352D">
              <w:t>5</w:t>
            </w:r>
            <w:r>
              <w:t>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516C14" w:rsidRDefault="00A26C60" w:rsidP="00A26C60">
            <w:pPr>
              <w:jc w:val="both"/>
            </w:pPr>
            <w:proofErr w:type="gramStart"/>
            <w:r>
              <w:t>Заведующий сектора</w:t>
            </w:r>
            <w:proofErr w:type="gramEnd"/>
            <w:r>
              <w:t xml:space="preserve"> спорта администрации округа</w:t>
            </w:r>
          </w:p>
        </w:tc>
      </w:tr>
      <w:tr w:rsidR="00984D7D" w:rsidRPr="00E749FA" w:rsidTr="000C76DD">
        <w:tc>
          <w:tcPr>
            <w:tcW w:w="567" w:type="dxa"/>
            <w:shd w:val="clear" w:color="auto" w:fill="FFFFFF" w:themeFill="background1"/>
          </w:tcPr>
          <w:p w:rsidR="00984D7D" w:rsidRDefault="00984D7D" w:rsidP="00BE46B5">
            <w:pPr>
              <w:jc w:val="both"/>
            </w:pPr>
            <w:r>
              <w:t>2</w:t>
            </w:r>
            <w:r w:rsidR="00BE46B5"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984D7D" w:rsidRDefault="00984D7D" w:rsidP="00E63263">
            <w:pPr>
              <w:jc w:val="both"/>
            </w:pPr>
            <w:r>
              <w:t>О безопасности дорожного движения на территории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84D7D" w:rsidRDefault="00984D7D" w:rsidP="00F7352D">
            <w:pPr>
              <w:jc w:val="both"/>
            </w:pPr>
            <w:r>
              <w:t>2</w:t>
            </w:r>
            <w:r w:rsidR="00F7352D">
              <w:t>5</w:t>
            </w:r>
            <w:r>
              <w:t>.05.202</w:t>
            </w:r>
            <w:r w:rsidR="00F7352D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984D7D" w:rsidRDefault="00984D7D" w:rsidP="00101F0F">
            <w:pPr>
              <w:jc w:val="both"/>
            </w:pPr>
            <w:r>
              <w:t>Начальник ОГИБДД ОМВД России «Воскресенский»</w:t>
            </w:r>
          </w:p>
        </w:tc>
      </w:tr>
      <w:tr w:rsidR="00101F0F" w:rsidRPr="00E749FA" w:rsidTr="000C76DD">
        <w:tc>
          <w:tcPr>
            <w:tcW w:w="567" w:type="dxa"/>
            <w:shd w:val="clear" w:color="auto" w:fill="FFFFFF" w:themeFill="background1"/>
          </w:tcPr>
          <w:p w:rsidR="00101F0F" w:rsidRPr="00E749FA" w:rsidRDefault="00BE46B5" w:rsidP="00821C29">
            <w:pPr>
              <w:jc w:val="both"/>
            </w:pPr>
            <w:r>
              <w:t>30</w:t>
            </w:r>
          </w:p>
        </w:tc>
        <w:tc>
          <w:tcPr>
            <w:tcW w:w="3969" w:type="dxa"/>
            <w:shd w:val="clear" w:color="auto" w:fill="FFFFFF" w:themeFill="background1"/>
          </w:tcPr>
          <w:p w:rsidR="00101F0F" w:rsidRPr="00E749FA" w:rsidRDefault="00B93E6E" w:rsidP="00101F0F">
            <w:pPr>
              <w:jc w:val="both"/>
            </w:pPr>
            <w:r w:rsidRPr="00E749FA">
              <w:t>О</w:t>
            </w:r>
            <w:r>
              <w:t xml:space="preserve"> пожарной безопасности в населенных пунктах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01F0F" w:rsidRDefault="00F7352D" w:rsidP="00F7352D">
            <w:pPr>
              <w:jc w:val="both"/>
            </w:pPr>
            <w:r>
              <w:t>29</w:t>
            </w:r>
            <w:r w:rsidR="008A57E5">
              <w:t>.06.202</w:t>
            </w: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101F0F" w:rsidRDefault="00B93E6E" w:rsidP="00101F0F">
            <w:pPr>
              <w:jc w:val="both"/>
            </w:pPr>
            <w:r>
              <w:t>Начальник отделения надзорной деятельности и профилактической работы</w:t>
            </w:r>
          </w:p>
        </w:tc>
      </w:tr>
      <w:tr w:rsidR="00FF12A9" w:rsidRPr="00E749FA" w:rsidTr="000C76DD">
        <w:tc>
          <w:tcPr>
            <w:tcW w:w="567" w:type="dxa"/>
            <w:shd w:val="clear" w:color="auto" w:fill="FFFFFF" w:themeFill="background1"/>
          </w:tcPr>
          <w:p w:rsidR="00FF12A9" w:rsidRDefault="00BE46B5" w:rsidP="00821C29">
            <w:pPr>
              <w:jc w:val="both"/>
            </w:pPr>
            <w:r>
              <w:t>31</w:t>
            </w:r>
          </w:p>
        </w:tc>
        <w:tc>
          <w:tcPr>
            <w:tcW w:w="3969" w:type="dxa"/>
            <w:shd w:val="clear" w:color="auto" w:fill="FFFFFF" w:themeFill="background1"/>
          </w:tcPr>
          <w:p w:rsidR="00FF12A9" w:rsidRPr="00E749FA" w:rsidRDefault="00FF12A9" w:rsidP="00101F0F">
            <w:pPr>
              <w:jc w:val="both"/>
            </w:pPr>
            <w:r>
              <w:t xml:space="preserve">О работе АНО «Центр поддержки и </w:t>
            </w:r>
            <w:r>
              <w:lastRenderedPageBreak/>
              <w:t>развития бизнеса Воскресенского муниципального округа Нижегородской обла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F12A9" w:rsidRDefault="00FF12A9" w:rsidP="00F7352D">
            <w:pPr>
              <w:jc w:val="both"/>
            </w:pPr>
            <w:r>
              <w:lastRenderedPageBreak/>
              <w:t>29.06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FF12A9" w:rsidRDefault="00FF12A9" w:rsidP="00FF12A9">
            <w:pPr>
              <w:jc w:val="both"/>
            </w:pPr>
            <w:r>
              <w:t>Директор АНО «ЦРПБ»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821C29" w:rsidP="00BE46B5">
            <w:pPr>
              <w:jc w:val="both"/>
            </w:pPr>
            <w:r>
              <w:lastRenderedPageBreak/>
              <w:t>3</w:t>
            </w:r>
            <w:r w:rsidR="00BE46B5"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B93E6E">
            <w:pPr>
              <w:jc w:val="both"/>
            </w:pPr>
            <w:r w:rsidRPr="00E749FA">
              <w:t>О присвоении звания «Почетный гражданин Воскресенского муниципального округа Нижегородской области» в 202</w:t>
            </w:r>
            <w:r w:rsidR="00B93E6E">
              <w:t>5</w:t>
            </w:r>
            <w:r w:rsidRPr="00E749FA">
              <w:t xml:space="preserve">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F7352D" w:rsidP="00F7352D">
            <w:pPr>
              <w:jc w:val="both"/>
            </w:pPr>
            <w:r>
              <w:t>29</w:t>
            </w:r>
            <w:r w:rsidR="00417C30">
              <w:t>.0</w:t>
            </w:r>
            <w:r w:rsidR="00B93E6E">
              <w:t>6</w:t>
            </w:r>
            <w:r w:rsidR="00417C30">
              <w:t>.202</w:t>
            </w: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8A57E5" w:rsidP="007C34D9">
            <w:pPr>
              <w:jc w:val="both"/>
            </w:pPr>
            <w:r>
              <w:t xml:space="preserve">Председатель Совета депутатов Воскресенского муниципального округа </w:t>
            </w:r>
          </w:p>
        </w:tc>
      </w:tr>
      <w:tr w:rsidR="00E63263" w:rsidRPr="00E749FA" w:rsidTr="000C76DD">
        <w:tc>
          <w:tcPr>
            <w:tcW w:w="567" w:type="dxa"/>
            <w:shd w:val="clear" w:color="auto" w:fill="FFFFFF" w:themeFill="background1"/>
          </w:tcPr>
          <w:p w:rsidR="00E63263" w:rsidRDefault="00821C29" w:rsidP="00BE46B5">
            <w:pPr>
              <w:jc w:val="both"/>
            </w:pPr>
            <w:r>
              <w:t>3</w:t>
            </w:r>
            <w:r w:rsidR="00BE46B5"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E63263" w:rsidRPr="00E749FA" w:rsidRDefault="00E63263" w:rsidP="00B93E6E">
            <w:pPr>
              <w:jc w:val="both"/>
            </w:pPr>
            <w:r w:rsidRPr="00E749FA">
              <w:t>О работе МУП ЖКХ «Водоканал»</w:t>
            </w:r>
          </w:p>
        </w:tc>
        <w:tc>
          <w:tcPr>
            <w:tcW w:w="1843" w:type="dxa"/>
            <w:shd w:val="clear" w:color="auto" w:fill="FFFFFF" w:themeFill="background1"/>
          </w:tcPr>
          <w:p w:rsidR="00E63263" w:rsidRDefault="003E401D" w:rsidP="00821C29">
            <w:pPr>
              <w:jc w:val="both"/>
            </w:pPr>
            <w:r>
              <w:t>2</w:t>
            </w:r>
            <w:r w:rsidR="00821C29">
              <w:t>7</w:t>
            </w:r>
            <w:r>
              <w:t>.07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E63263" w:rsidRDefault="00E63263" w:rsidP="007C34D9">
            <w:pPr>
              <w:jc w:val="both"/>
            </w:pPr>
            <w:r>
              <w:t>Директор МУП ЖКХ «Водоканал»</w:t>
            </w:r>
          </w:p>
        </w:tc>
      </w:tr>
      <w:tr w:rsidR="00B93E6E" w:rsidRPr="00E749FA" w:rsidTr="000C76DD">
        <w:tc>
          <w:tcPr>
            <w:tcW w:w="567" w:type="dxa"/>
            <w:shd w:val="clear" w:color="auto" w:fill="FFFFFF" w:themeFill="background1"/>
          </w:tcPr>
          <w:p w:rsidR="00B93E6E" w:rsidRDefault="00821C29" w:rsidP="00BE46B5">
            <w:pPr>
              <w:jc w:val="both"/>
            </w:pPr>
            <w:r>
              <w:t>3</w:t>
            </w:r>
            <w:r w:rsidR="00BE46B5"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:rsidR="00B93E6E" w:rsidRPr="00E749FA" w:rsidRDefault="00B93E6E" w:rsidP="00B93E6E">
            <w:pPr>
              <w:jc w:val="both"/>
            </w:pPr>
            <w:r w:rsidRPr="003B3879">
              <w:t>О состоянии электроснабжения населенных пунктов</w:t>
            </w:r>
            <w:r>
              <w:t xml:space="preserve">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93E6E" w:rsidRDefault="003E401D" w:rsidP="00821C29">
            <w:pPr>
              <w:jc w:val="both"/>
            </w:pPr>
            <w:r>
              <w:t>2</w:t>
            </w:r>
            <w:r w:rsidR="00821C29">
              <w:t>7</w:t>
            </w:r>
            <w:r>
              <w:t>.07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B93E6E" w:rsidRDefault="00B93E6E" w:rsidP="007C34D9">
            <w:pPr>
              <w:jc w:val="both"/>
            </w:pPr>
            <w:r w:rsidRPr="003B3879">
              <w:t>Н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F7352D" w:rsidRPr="00E749FA" w:rsidTr="000C76DD">
        <w:tc>
          <w:tcPr>
            <w:tcW w:w="567" w:type="dxa"/>
            <w:shd w:val="clear" w:color="auto" w:fill="FFFFFF" w:themeFill="background1"/>
          </w:tcPr>
          <w:p w:rsidR="00F7352D" w:rsidRDefault="00821C29" w:rsidP="00BE46B5">
            <w:pPr>
              <w:jc w:val="both"/>
            </w:pPr>
            <w:r>
              <w:t>3</w:t>
            </w:r>
            <w:r w:rsidR="00BE46B5"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:rsidR="00F7352D" w:rsidRPr="00E749FA" w:rsidRDefault="00F7352D" w:rsidP="00821C29">
            <w:pPr>
              <w:jc w:val="both"/>
            </w:pPr>
            <w:r>
              <w:t>Об</w:t>
            </w:r>
            <w:r w:rsidR="00821C29">
              <w:t xml:space="preserve"> итогах</w:t>
            </w:r>
            <w:r>
              <w:t xml:space="preserve"> организации отдыха, оздоровления и занятости детей и молодежи в 202</w:t>
            </w:r>
            <w:r w:rsidR="00821C29">
              <w:t>6</w:t>
            </w:r>
            <w:r>
              <w:t xml:space="preserve"> году</w:t>
            </w:r>
            <w:r w:rsidRPr="00E749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F7352D" w:rsidRDefault="00821C29" w:rsidP="00821C29">
            <w:pPr>
              <w:jc w:val="both"/>
            </w:pPr>
            <w:r>
              <w:t>31</w:t>
            </w:r>
            <w:r w:rsidR="00F7352D">
              <w:t>.0</w:t>
            </w:r>
            <w:r>
              <w:t>8</w:t>
            </w:r>
            <w:r w:rsidR="00F7352D">
              <w:t>.202</w:t>
            </w: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F7352D" w:rsidRDefault="00821C29" w:rsidP="001341D2">
            <w:pPr>
              <w:jc w:val="both"/>
            </w:pPr>
            <w:r>
              <w:t>Заместитель главы администрации округа по социальным вопросам</w:t>
            </w:r>
          </w:p>
        </w:tc>
      </w:tr>
      <w:tr w:rsidR="0047290D" w:rsidRPr="00E749FA" w:rsidTr="000C76DD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47290D" w:rsidRPr="00E749FA" w:rsidRDefault="003E401D" w:rsidP="00BE46B5">
            <w:pPr>
              <w:jc w:val="both"/>
            </w:pPr>
            <w:r>
              <w:t>3</w:t>
            </w:r>
            <w:r w:rsidR="00BE46B5"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FF12A9">
            <w:pPr>
              <w:tabs>
                <w:tab w:val="left" w:pos="-1101"/>
                <w:tab w:val="left" w:pos="566"/>
              </w:tabs>
              <w:jc w:val="both"/>
            </w:pPr>
            <w:r w:rsidRPr="00E749FA">
              <w:t>О подготовке образовательных учреждений к новому 202</w:t>
            </w:r>
            <w:r w:rsidR="00FF12A9">
              <w:t>6</w:t>
            </w:r>
            <w:r w:rsidRPr="00E749FA">
              <w:t>-202</w:t>
            </w:r>
            <w:r w:rsidR="00FF12A9">
              <w:t>7</w:t>
            </w:r>
            <w:r w:rsidRPr="00E749FA">
              <w:t xml:space="preserve">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821C29" w:rsidP="00821C29">
            <w:pPr>
              <w:tabs>
                <w:tab w:val="left" w:pos="-1101"/>
                <w:tab w:val="left" w:pos="566"/>
              </w:tabs>
              <w:jc w:val="both"/>
            </w:pPr>
            <w:r>
              <w:t>31</w:t>
            </w:r>
            <w:r w:rsidR="00417C30">
              <w:t>.08.202</w:t>
            </w: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821C29" w:rsidP="005F7394">
            <w:pPr>
              <w:tabs>
                <w:tab w:val="left" w:pos="-1101"/>
                <w:tab w:val="left" w:pos="566"/>
              </w:tabs>
              <w:jc w:val="both"/>
            </w:pPr>
            <w:r>
              <w:t>Н</w:t>
            </w:r>
            <w:r w:rsidR="0047290D" w:rsidRPr="00E749FA">
              <w:t>ачальник управления образования администрации Воскресенского муниципального округа</w:t>
            </w:r>
          </w:p>
        </w:tc>
      </w:tr>
      <w:tr w:rsidR="0047290D" w:rsidRPr="00E749FA" w:rsidTr="000C76DD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47290D" w:rsidRPr="00E749FA" w:rsidRDefault="003E401D" w:rsidP="00BE46B5">
            <w:pPr>
              <w:jc w:val="both"/>
            </w:pPr>
            <w:r>
              <w:t>3</w:t>
            </w:r>
            <w:r w:rsidR="00BE46B5"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17C30" w:rsidP="00620B49">
            <w:pPr>
              <w:jc w:val="both"/>
            </w:pPr>
            <w:r>
              <w:t>О</w:t>
            </w:r>
            <w:r w:rsidR="003E401D">
              <w:t xml:space="preserve"> работе </w:t>
            </w:r>
            <w:r w:rsidR="005F7394">
              <w:t>МКУК «Воскресенская Ц</w:t>
            </w:r>
            <w:r w:rsidR="00620B49">
              <w:t>К</w:t>
            </w:r>
            <w:r w:rsidR="005F7394">
              <w:t>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5F7394" w:rsidP="00821C29">
            <w:pPr>
              <w:jc w:val="both"/>
            </w:pPr>
            <w:r>
              <w:t>2</w:t>
            </w:r>
            <w:r w:rsidR="00821C29">
              <w:t>8</w:t>
            </w:r>
            <w:r w:rsidR="00EC4A3D">
              <w:t>.0</w:t>
            </w:r>
            <w:r w:rsidR="00821C29">
              <w:t>9</w:t>
            </w:r>
            <w:r w:rsidR="00EC4A3D">
              <w:t>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5F7394" w:rsidP="00620B49">
            <w:pPr>
              <w:jc w:val="both"/>
            </w:pPr>
            <w:r>
              <w:t>Директор МКУК «Воскресенская Ц</w:t>
            </w:r>
            <w:r w:rsidR="00620B49">
              <w:t>К</w:t>
            </w:r>
            <w:r>
              <w:t>С»</w:t>
            </w:r>
          </w:p>
        </w:tc>
      </w:tr>
      <w:tr w:rsidR="0047290D" w:rsidRPr="00E749FA" w:rsidTr="000C76DD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47290D" w:rsidRDefault="00D35A54" w:rsidP="00BE46B5">
            <w:pPr>
              <w:jc w:val="both"/>
            </w:pPr>
            <w:r>
              <w:t>3</w:t>
            </w:r>
            <w:r w:rsidR="00BE46B5"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2C2A0F" w:rsidRDefault="0047290D" w:rsidP="00FF12A9">
            <w:pPr>
              <w:jc w:val="both"/>
            </w:pPr>
            <w:r w:rsidRPr="002C2A0F">
              <w:t>О готовности предприятий ЖКХ и бюджетных учреждений к началу отопительного сезона 202</w:t>
            </w:r>
            <w:r w:rsidR="00FF12A9">
              <w:t>6</w:t>
            </w:r>
            <w:r w:rsidR="00EC4A3D">
              <w:t>-</w:t>
            </w:r>
            <w:r w:rsidRPr="002C2A0F">
              <w:t>202</w:t>
            </w:r>
            <w:r w:rsidR="00FF12A9">
              <w:t>7</w:t>
            </w:r>
            <w:r w:rsidRPr="002C2A0F">
              <w:t xml:space="preserve"> гг.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Default="00663270" w:rsidP="00821C29">
            <w:pPr>
              <w:jc w:val="both"/>
            </w:pPr>
            <w:r>
              <w:t>2</w:t>
            </w:r>
            <w:r w:rsidR="00821C29">
              <w:t>8</w:t>
            </w:r>
            <w:r w:rsidR="00EC4A3D">
              <w:t>.09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2C2A0F" w:rsidRDefault="00EC4A3D" w:rsidP="003C2C8A">
            <w:pPr>
              <w:jc w:val="both"/>
            </w:pPr>
            <w:r>
              <w:t>З</w:t>
            </w:r>
            <w:r w:rsidR="0047290D" w:rsidRPr="002C2A0F">
              <w:t xml:space="preserve">аместитель главы администрации </w:t>
            </w:r>
            <w:r>
              <w:t xml:space="preserve">Воскресенского </w:t>
            </w:r>
            <w:r w:rsidR="0047290D">
              <w:t>округа</w:t>
            </w:r>
            <w:r w:rsidR="0047290D" w:rsidRPr="002C2A0F">
              <w:t xml:space="preserve"> </w:t>
            </w:r>
            <w:r>
              <w:t>по работе ЖКХ</w:t>
            </w:r>
          </w:p>
        </w:tc>
      </w:tr>
      <w:tr w:rsidR="00663270" w:rsidRPr="00E749FA" w:rsidTr="000C76DD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663270" w:rsidRDefault="00663270" w:rsidP="00BE46B5">
            <w:pPr>
              <w:jc w:val="both"/>
            </w:pPr>
            <w:r>
              <w:t>3</w:t>
            </w:r>
            <w:r w:rsidR="00BE46B5"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663270" w:rsidRPr="002C2A0F" w:rsidRDefault="00663270" w:rsidP="00620B49">
            <w:pPr>
              <w:jc w:val="both"/>
            </w:pPr>
            <w:r>
              <w:t>О работе МКУК «Воскресенская Ц</w:t>
            </w:r>
            <w:r w:rsidR="00620B49">
              <w:t>Б</w:t>
            </w:r>
            <w:r>
              <w:t>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663270" w:rsidRDefault="00663270" w:rsidP="00821C29">
            <w:pPr>
              <w:jc w:val="both"/>
            </w:pPr>
            <w:r>
              <w:t>2</w:t>
            </w:r>
            <w:r w:rsidR="00821C29">
              <w:t>8</w:t>
            </w:r>
            <w:r>
              <w:t>.09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663270" w:rsidRDefault="00663270" w:rsidP="00620B49">
            <w:pPr>
              <w:jc w:val="both"/>
            </w:pPr>
            <w:r>
              <w:t>Директор МКУК «Воскресенская Ц</w:t>
            </w:r>
            <w:r w:rsidR="00620B49">
              <w:t>Б</w:t>
            </w:r>
            <w:r>
              <w:t>С»</w:t>
            </w:r>
          </w:p>
        </w:tc>
      </w:tr>
      <w:tr w:rsidR="00821C29" w:rsidRPr="00E749FA" w:rsidTr="000C76DD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821C29" w:rsidRDefault="00BE46B5" w:rsidP="00663270">
            <w:pPr>
              <w:jc w:val="both"/>
            </w:pPr>
            <w:r>
              <w:t>40</w:t>
            </w:r>
          </w:p>
        </w:tc>
        <w:tc>
          <w:tcPr>
            <w:tcW w:w="3969" w:type="dxa"/>
            <w:shd w:val="clear" w:color="auto" w:fill="FFFFFF" w:themeFill="background1"/>
          </w:tcPr>
          <w:p w:rsidR="00821C29" w:rsidRDefault="00821C29" w:rsidP="00620B49">
            <w:pPr>
              <w:jc w:val="both"/>
            </w:pPr>
            <w:r>
              <w:t xml:space="preserve">О работе ГАУ «ФОК в </w:t>
            </w:r>
            <w:proofErr w:type="spellStart"/>
            <w:r>
              <w:t>р.п</w:t>
            </w:r>
            <w:proofErr w:type="spellEnd"/>
            <w:r>
              <w:t>. Воскресенское Н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821C29" w:rsidRDefault="00821C29" w:rsidP="00663270">
            <w:pPr>
              <w:jc w:val="both"/>
            </w:pPr>
            <w:r>
              <w:t>26.10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821C29" w:rsidRDefault="00BE46B5" w:rsidP="00620B49">
            <w:pPr>
              <w:jc w:val="both"/>
            </w:pPr>
            <w:r>
              <w:t xml:space="preserve">Директор ГАУ «Фок в </w:t>
            </w:r>
            <w:proofErr w:type="spellStart"/>
            <w:r>
              <w:t>р.п</w:t>
            </w:r>
            <w:proofErr w:type="spellEnd"/>
            <w:r>
              <w:t>. Воскресенское НО»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821C29" w:rsidP="00BE46B5">
            <w:pPr>
              <w:jc w:val="both"/>
            </w:pPr>
            <w:r>
              <w:t>4</w:t>
            </w:r>
            <w:r w:rsidR="00BE46B5"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663270" w:rsidP="00663270">
            <w:pPr>
              <w:jc w:val="both"/>
            </w:pPr>
            <w:r>
              <w:t>О работе МБУ «Благоустройств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D35A54" w:rsidP="00821C29">
            <w:pPr>
              <w:jc w:val="both"/>
            </w:pPr>
            <w:r>
              <w:t>2</w:t>
            </w:r>
            <w:r w:rsidR="00821C29">
              <w:t>6</w:t>
            </w:r>
            <w:r>
              <w:t>.10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663270" w:rsidP="00D35A54">
            <w:pPr>
              <w:jc w:val="both"/>
            </w:pPr>
            <w:r>
              <w:t>Директор МБУ «Благоустройство»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821C29" w:rsidP="00BE46B5">
            <w:pPr>
              <w:jc w:val="both"/>
            </w:pPr>
            <w:r>
              <w:t>4</w:t>
            </w:r>
            <w:r w:rsidR="00BE46B5"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D35A54">
            <w:pPr>
              <w:tabs>
                <w:tab w:val="left" w:pos="1843"/>
                <w:tab w:val="left" w:pos="9498"/>
              </w:tabs>
            </w:pPr>
            <w:r w:rsidRPr="00E749FA">
              <w:t xml:space="preserve">Об утверждении прогнозного плана (Программы) приватизации  муниципального имущества Воскресенского муниципального </w:t>
            </w:r>
            <w:r w:rsidR="00D35A54">
              <w:t>округа</w:t>
            </w:r>
            <w:r w:rsidRPr="00E749FA">
              <w:t xml:space="preserve"> Нижегородской области на 202</w:t>
            </w:r>
            <w:r w:rsidR="00D35A54">
              <w:t>5</w:t>
            </w:r>
            <w:r w:rsidRPr="00E749FA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821C29" w:rsidP="00821C29">
            <w:pPr>
              <w:jc w:val="both"/>
            </w:pPr>
            <w:r>
              <w:t>30</w:t>
            </w:r>
            <w:r w:rsidR="009B1226">
              <w:t>.11.202</w:t>
            </w: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D35A54" w:rsidP="00D35A54">
            <w:pPr>
              <w:jc w:val="both"/>
            </w:pPr>
            <w:r>
              <w:t>П</w:t>
            </w:r>
            <w:r w:rsidR="0047290D" w:rsidRPr="00E749FA">
              <w:t>редседатель К</w:t>
            </w:r>
            <w:r>
              <w:t>УМИ Воскресенского муниципального о</w:t>
            </w:r>
            <w:r w:rsidR="0047290D" w:rsidRPr="00E749FA">
              <w:t>круга</w:t>
            </w:r>
          </w:p>
        </w:tc>
      </w:tr>
      <w:tr w:rsidR="00A26C60" w:rsidRPr="00E749FA" w:rsidTr="000C76DD">
        <w:tc>
          <w:tcPr>
            <w:tcW w:w="567" w:type="dxa"/>
            <w:shd w:val="clear" w:color="auto" w:fill="FFFFFF" w:themeFill="background1"/>
          </w:tcPr>
          <w:p w:rsidR="00A26C60" w:rsidRDefault="00821C29" w:rsidP="00BE46B5">
            <w:pPr>
              <w:jc w:val="both"/>
            </w:pPr>
            <w:r>
              <w:t>4</w:t>
            </w:r>
            <w:r w:rsidR="00BE46B5"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:rsidR="00A26C60" w:rsidRPr="00E749FA" w:rsidRDefault="00821C29" w:rsidP="00D35A54">
            <w:pPr>
              <w:tabs>
                <w:tab w:val="left" w:pos="1843"/>
                <w:tab w:val="left" w:pos="9498"/>
              </w:tabs>
            </w:pPr>
            <w:r>
              <w:t>О работе Отдела ГБУ НО «УМФЦ» Воскрес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A26C60" w:rsidRDefault="00821C29" w:rsidP="007C34D9">
            <w:pPr>
              <w:jc w:val="both"/>
            </w:pPr>
            <w:r>
              <w:t>30.11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A26C60" w:rsidRDefault="00821C29" w:rsidP="00D35A54">
            <w:pPr>
              <w:jc w:val="both"/>
            </w:pPr>
            <w:r>
              <w:t>Руководитель Отдела ГБУ НО «УМФЦ» Воскресенского муниципального округа</w:t>
            </w:r>
          </w:p>
        </w:tc>
      </w:tr>
      <w:tr w:rsidR="00BE46B5" w:rsidRPr="00E749FA" w:rsidTr="000C76DD">
        <w:tc>
          <w:tcPr>
            <w:tcW w:w="567" w:type="dxa"/>
            <w:shd w:val="clear" w:color="auto" w:fill="FFFFFF" w:themeFill="background1"/>
          </w:tcPr>
          <w:p w:rsidR="00BE46B5" w:rsidRDefault="00BE46B5" w:rsidP="00877666">
            <w:pPr>
              <w:jc w:val="both"/>
            </w:pPr>
            <w:r>
              <w:t>44</w:t>
            </w:r>
          </w:p>
        </w:tc>
        <w:tc>
          <w:tcPr>
            <w:tcW w:w="3969" w:type="dxa"/>
            <w:shd w:val="clear" w:color="auto" w:fill="FFFFFF" w:themeFill="background1"/>
          </w:tcPr>
          <w:p w:rsidR="00BE46B5" w:rsidRDefault="00BE46B5" w:rsidP="00D35A54">
            <w:pPr>
              <w:tabs>
                <w:tab w:val="left" w:pos="1843"/>
                <w:tab w:val="left" w:pos="9498"/>
              </w:tabs>
            </w:pPr>
            <w:r>
              <w:t>О работе отдела ЗАГС Воскресенского округа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BE46B5" w:rsidRDefault="00BE46B5" w:rsidP="007C34D9">
            <w:pPr>
              <w:jc w:val="both"/>
            </w:pPr>
            <w:r>
              <w:t>30.11.2026</w:t>
            </w:r>
          </w:p>
        </w:tc>
        <w:tc>
          <w:tcPr>
            <w:tcW w:w="3827" w:type="dxa"/>
            <w:shd w:val="clear" w:color="auto" w:fill="FFFFFF" w:themeFill="background1"/>
          </w:tcPr>
          <w:p w:rsidR="00BE46B5" w:rsidRDefault="00BE46B5" w:rsidP="00D35A54">
            <w:pPr>
              <w:jc w:val="both"/>
            </w:pPr>
            <w:r>
              <w:t>Руководитель отдела ЗАГС Воскресенского округа Нижегородской области</w:t>
            </w:r>
          </w:p>
        </w:tc>
      </w:tr>
      <w:tr w:rsidR="0047290D" w:rsidRPr="00E749FA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821C29" w:rsidP="00BE46B5">
            <w:pPr>
              <w:jc w:val="both"/>
            </w:pPr>
            <w:r>
              <w:t>4</w:t>
            </w:r>
            <w:r w:rsidR="00BE46B5">
              <w:t>45</w:t>
            </w:r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9B1226" w:rsidP="00BE46B5">
            <w:pPr>
              <w:jc w:val="both"/>
            </w:pPr>
            <w:r>
              <w:t xml:space="preserve">О рассмотрении итогов исполнения национальных </w:t>
            </w:r>
            <w:r w:rsidR="0047290D" w:rsidRPr="00E749FA">
              <w:t>проектов</w:t>
            </w:r>
            <w:r w:rsidR="00C7538B">
              <w:t xml:space="preserve"> в 202</w:t>
            </w:r>
            <w:r w:rsidR="00BE46B5">
              <w:t>6</w:t>
            </w:r>
            <w:r w:rsidR="00C7538B">
              <w:t xml:space="preserve"> году в </w:t>
            </w:r>
            <w:r w:rsidR="0047290D" w:rsidRPr="00E749FA">
              <w:t>Воскресенско</w:t>
            </w:r>
            <w:r w:rsidR="00C7538B">
              <w:t>м</w:t>
            </w:r>
            <w:r w:rsidR="0047290D" w:rsidRPr="00E749FA">
              <w:t xml:space="preserve"> муниципально</w:t>
            </w:r>
            <w:r w:rsidR="00C7538B">
              <w:t>м</w:t>
            </w:r>
            <w:r w:rsidR="0047290D" w:rsidRPr="00E749FA">
              <w:t xml:space="preserve"> округ</w:t>
            </w:r>
            <w:r w:rsidR="00C7538B">
              <w:t>е Нижегородской обла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C7538B" w:rsidP="00821C29">
            <w:pPr>
              <w:jc w:val="both"/>
            </w:pPr>
            <w:r>
              <w:t>0</w:t>
            </w:r>
            <w:r w:rsidR="00821C29">
              <w:t>7</w:t>
            </w:r>
            <w:r>
              <w:t>.12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47290D" w:rsidP="007C34D9">
            <w:pPr>
              <w:jc w:val="both"/>
            </w:pPr>
            <w:r w:rsidRPr="00E749FA">
              <w:t xml:space="preserve">Глава местного самоуправления </w:t>
            </w:r>
            <w:r w:rsidR="00C7538B">
              <w:t xml:space="preserve">Воскресенского муниципального </w:t>
            </w:r>
            <w:r w:rsidRPr="00E749FA">
              <w:t>округа</w:t>
            </w:r>
          </w:p>
        </w:tc>
      </w:tr>
      <w:tr w:rsidR="0047290D" w:rsidRPr="00D84113" w:rsidTr="000C76DD">
        <w:tc>
          <w:tcPr>
            <w:tcW w:w="567" w:type="dxa"/>
            <w:shd w:val="clear" w:color="auto" w:fill="FFFFFF" w:themeFill="background1"/>
          </w:tcPr>
          <w:p w:rsidR="0047290D" w:rsidRPr="00E749FA" w:rsidRDefault="00821C29" w:rsidP="00BE46B5">
            <w:pPr>
              <w:jc w:val="both"/>
            </w:pPr>
            <w:r>
              <w:t>4</w:t>
            </w:r>
            <w:r w:rsidR="00BE46B5">
              <w:t>6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FFFFFF" w:themeFill="background1"/>
          </w:tcPr>
          <w:p w:rsidR="0047290D" w:rsidRPr="00E749FA" w:rsidRDefault="0047290D" w:rsidP="00821C29">
            <w:pPr>
              <w:jc w:val="both"/>
            </w:pPr>
            <w:r w:rsidRPr="00E749FA">
              <w:t xml:space="preserve">О бюджете Воскресенского муниципального округа </w:t>
            </w:r>
            <w:r w:rsidR="00C7538B">
              <w:t xml:space="preserve">Нижегородской области </w:t>
            </w:r>
            <w:r w:rsidRPr="00E749FA">
              <w:t>на 202</w:t>
            </w:r>
            <w:r w:rsidR="00821C29">
              <w:t>7</w:t>
            </w:r>
            <w:r w:rsidRPr="00E749FA">
              <w:t xml:space="preserve"> год и на плановый период 202</w:t>
            </w:r>
            <w:r w:rsidR="00821C29">
              <w:t>8</w:t>
            </w:r>
            <w:r w:rsidRPr="00E749FA">
              <w:t xml:space="preserve"> и 202</w:t>
            </w:r>
            <w:r w:rsidR="00821C29">
              <w:t>9</w:t>
            </w:r>
            <w:r w:rsidRPr="00E749FA">
              <w:t xml:space="preserve"> год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47290D" w:rsidRPr="00E749FA" w:rsidRDefault="00C7538B" w:rsidP="00821C29">
            <w:pPr>
              <w:jc w:val="both"/>
            </w:pPr>
            <w:r>
              <w:t>2</w:t>
            </w:r>
            <w:r w:rsidR="00821C29">
              <w:t>8</w:t>
            </w:r>
            <w:r>
              <w:t>.12.202</w:t>
            </w:r>
            <w:r w:rsidR="00821C29">
              <w:t>6</w:t>
            </w:r>
          </w:p>
        </w:tc>
        <w:tc>
          <w:tcPr>
            <w:tcW w:w="3827" w:type="dxa"/>
            <w:shd w:val="clear" w:color="auto" w:fill="FFFFFF" w:themeFill="background1"/>
          </w:tcPr>
          <w:p w:rsidR="0047290D" w:rsidRPr="00E749FA" w:rsidRDefault="00921BB9" w:rsidP="007C34D9">
            <w:pPr>
              <w:jc w:val="both"/>
            </w:pPr>
            <w:r>
              <w:t>Н</w:t>
            </w:r>
            <w:r w:rsidR="0047290D" w:rsidRPr="00E749FA">
              <w:t xml:space="preserve">ачальник управления финансов администрации </w:t>
            </w:r>
            <w:r>
              <w:t xml:space="preserve">Воскресенского муниципального </w:t>
            </w:r>
            <w:r w:rsidR="0047290D" w:rsidRPr="00E749FA">
              <w:t>округа</w:t>
            </w:r>
          </w:p>
        </w:tc>
      </w:tr>
    </w:tbl>
    <w:p w:rsidR="00181272" w:rsidRDefault="00181272" w:rsidP="00531C0B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FF12A9"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B1" w:rsidRDefault="00B136B1" w:rsidP="00751805">
      <w:r>
        <w:separator/>
      </w:r>
    </w:p>
  </w:endnote>
  <w:endnote w:type="continuationSeparator" w:id="0">
    <w:p w:rsidR="00B136B1" w:rsidRDefault="00B136B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B1" w:rsidRDefault="00B136B1" w:rsidP="00751805">
      <w:r>
        <w:separator/>
      </w:r>
    </w:p>
  </w:footnote>
  <w:footnote w:type="continuationSeparator" w:id="0">
    <w:p w:rsidR="00B136B1" w:rsidRDefault="00B136B1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959"/>
    <w:rsid w:val="00054B80"/>
    <w:rsid w:val="00081B9E"/>
    <w:rsid w:val="000A2EBA"/>
    <w:rsid w:val="000A3338"/>
    <w:rsid w:val="000C1446"/>
    <w:rsid w:val="000C732F"/>
    <w:rsid w:val="000C76DD"/>
    <w:rsid w:val="000E5E1A"/>
    <w:rsid w:val="000E70BD"/>
    <w:rsid w:val="000F092B"/>
    <w:rsid w:val="000F0A1A"/>
    <w:rsid w:val="000F12F2"/>
    <w:rsid w:val="000F3B2E"/>
    <w:rsid w:val="000F5735"/>
    <w:rsid w:val="001006F7"/>
    <w:rsid w:val="00101F0F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636E0"/>
    <w:rsid w:val="00174B9A"/>
    <w:rsid w:val="00181272"/>
    <w:rsid w:val="001812AF"/>
    <w:rsid w:val="001838F3"/>
    <w:rsid w:val="00184FD2"/>
    <w:rsid w:val="00197E4A"/>
    <w:rsid w:val="001A5B24"/>
    <w:rsid w:val="001A67FB"/>
    <w:rsid w:val="001B0D89"/>
    <w:rsid w:val="001C750A"/>
    <w:rsid w:val="001E1A12"/>
    <w:rsid w:val="001E2C16"/>
    <w:rsid w:val="001E36BF"/>
    <w:rsid w:val="001E7ABC"/>
    <w:rsid w:val="001F324C"/>
    <w:rsid w:val="001F4B2D"/>
    <w:rsid w:val="00200151"/>
    <w:rsid w:val="0021296C"/>
    <w:rsid w:val="002129D0"/>
    <w:rsid w:val="0021744E"/>
    <w:rsid w:val="0022497B"/>
    <w:rsid w:val="0023629C"/>
    <w:rsid w:val="00243B6D"/>
    <w:rsid w:val="00255964"/>
    <w:rsid w:val="0027179A"/>
    <w:rsid w:val="0027378F"/>
    <w:rsid w:val="0027502D"/>
    <w:rsid w:val="002759BF"/>
    <w:rsid w:val="002773D6"/>
    <w:rsid w:val="0028075B"/>
    <w:rsid w:val="00281AC0"/>
    <w:rsid w:val="00294BE2"/>
    <w:rsid w:val="00295942"/>
    <w:rsid w:val="002D007F"/>
    <w:rsid w:val="002D1DF0"/>
    <w:rsid w:val="002E182E"/>
    <w:rsid w:val="002F2079"/>
    <w:rsid w:val="003001EF"/>
    <w:rsid w:val="003334D3"/>
    <w:rsid w:val="00333887"/>
    <w:rsid w:val="00360252"/>
    <w:rsid w:val="00362025"/>
    <w:rsid w:val="00362408"/>
    <w:rsid w:val="00382C79"/>
    <w:rsid w:val="00382F76"/>
    <w:rsid w:val="003954A5"/>
    <w:rsid w:val="003A0386"/>
    <w:rsid w:val="003A667B"/>
    <w:rsid w:val="003B1154"/>
    <w:rsid w:val="003B3879"/>
    <w:rsid w:val="003C2C8A"/>
    <w:rsid w:val="003D0F5E"/>
    <w:rsid w:val="003E401D"/>
    <w:rsid w:val="00417C30"/>
    <w:rsid w:val="0042502E"/>
    <w:rsid w:val="004273E6"/>
    <w:rsid w:val="00431888"/>
    <w:rsid w:val="004529D1"/>
    <w:rsid w:val="004569F3"/>
    <w:rsid w:val="00464140"/>
    <w:rsid w:val="00465E42"/>
    <w:rsid w:val="0047020C"/>
    <w:rsid w:val="0047290D"/>
    <w:rsid w:val="00485CE9"/>
    <w:rsid w:val="00494162"/>
    <w:rsid w:val="004A163A"/>
    <w:rsid w:val="004A1AE4"/>
    <w:rsid w:val="004A1E93"/>
    <w:rsid w:val="004A7251"/>
    <w:rsid w:val="004B6B23"/>
    <w:rsid w:val="004D791C"/>
    <w:rsid w:val="004E1D14"/>
    <w:rsid w:val="004F17C0"/>
    <w:rsid w:val="004F4647"/>
    <w:rsid w:val="00507BF9"/>
    <w:rsid w:val="00513CB5"/>
    <w:rsid w:val="00513F59"/>
    <w:rsid w:val="00514ED5"/>
    <w:rsid w:val="00516C14"/>
    <w:rsid w:val="0052134C"/>
    <w:rsid w:val="00531C0B"/>
    <w:rsid w:val="00534614"/>
    <w:rsid w:val="005433AC"/>
    <w:rsid w:val="00545089"/>
    <w:rsid w:val="00552F43"/>
    <w:rsid w:val="00556FD3"/>
    <w:rsid w:val="00562CCE"/>
    <w:rsid w:val="005678AA"/>
    <w:rsid w:val="00572459"/>
    <w:rsid w:val="00592E6D"/>
    <w:rsid w:val="005B03BF"/>
    <w:rsid w:val="005B69E2"/>
    <w:rsid w:val="005B7CC1"/>
    <w:rsid w:val="005C0C81"/>
    <w:rsid w:val="005D4EFD"/>
    <w:rsid w:val="005E267F"/>
    <w:rsid w:val="005F1026"/>
    <w:rsid w:val="005F696E"/>
    <w:rsid w:val="005F7394"/>
    <w:rsid w:val="0060176B"/>
    <w:rsid w:val="00601FB0"/>
    <w:rsid w:val="00604CE7"/>
    <w:rsid w:val="00612217"/>
    <w:rsid w:val="00620994"/>
    <w:rsid w:val="00620B49"/>
    <w:rsid w:val="006319E0"/>
    <w:rsid w:val="00641D47"/>
    <w:rsid w:val="00661E6A"/>
    <w:rsid w:val="00662671"/>
    <w:rsid w:val="00663270"/>
    <w:rsid w:val="00666C93"/>
    <w:rsid w:val="0067490C"/>
    <w:rsid w:val="00681A55"/>
    <w:rsid w:val="00684A1B"/>
    <w:rsid w:val="006A3F56"/>
    <w:rsid w:val="006B1197"/>
    <w:rsid w:val="006C3E9D"/>
    <w:rsid w:val="006C6C50"/>
    <w:rsid w:val="006E339E"/>
    <w:rsid w:val="006F3B93"/>
    <w:rsid w:val="006F3C58"/>
    <w:rsid w:val="00700D3B"/>
    <w:rsid w:val="00706CD1"/>
    <w:rsid w:val="00707857"/>
    <w:rsid w:val="007107E9"/>
    <w:rsid w:val="00716A1B"/>
    <w:rsid w:val="00734603"/>
    <w:rsid w:val="007373A2"/>
    <w:rsid w:val="00751805"/>
    <w:rsid w:val="00761FF6"/>
    <w:rsid w:val="0076400B"/>
    <w:rsid w:val="00771172"/>
    <w:rsid w:val="00771910"/>
    <w:rsid w:val="00775B61"/>
    <w:rsid w:val="00791B19"/>
    <w:rsid w:val="00791E02"/>
    <w:rsid w:val="0079336F"/>
    <w:rsid w:val="00793E8B"/>
    <w:rsid w:val="007972DA"/>
    <w:rsid w:val="007B0075"/>
    <w:rsid w:val="007B06DB"/>
    <w:rsid w:val="007B56B8"/>
    <w:rsid w:val="007C2D25"/>
    <w:rsid w:val="007C34D9"/>
    <w:rsid w:val="007D21D3"/>
    <w:rsid w:val="007E588D"/>
    <w:rsid w:val="007F0EB3"/>
    <w:rsid w:val="007F21D3"/>
    <w:rsid w:val="008014E8"/>
    <w:rsid w:val="008117FA"/>
    <w:rsid w:val="00811CB3"/>
    <w:rsid w:val="0081445E"/>
    <w:rsid w:val="0082033E"/>
    <w:rsid w:val="00821C29"/>
    <w:rsid w:val="008232AD"/>
    <w:rsid w:val="00832539"/>
    <w:rsid w:val="00832AB9"/>
    <w:rsid w:val="00837FCD"/>
    <w:rsid w:val="008443C8"/>
    <w:rsid w:val="00847E48"/>
    <w:rsid w:val="00853BAA"/>
    <w:rsid w:val="00867130"/>
    <w:rsid w:val="0088224C"/>
    <w:rsid w:val="00884A2D"/>
    <w:rsid w:val="00887044"/>
    <w:rsid w:val="00893FAF"/>
    <w:rsid w:val="008A57E5"/>
    <w:rsid w:val="008A693A"/>
    <w:rsid w:val="008A7888"/>
    <w:rsid w:val="008B0582"/>
    <w:rsid w:val="008C6F85"/>
    <w:rsid w:val="008C73F4"/>
    <w:rsid w:val="008D415E"/>
    <w:rsid w:val="008E5530"/>
    <w:rsid w:val="008F26FB"/>
    <w:rsid w:val="008F5AB1"/>
    <w:rsid w:val="0090751C"/>
    <w:rsid w:val="009119E2"/>
    <w:rsid w:val="00921BB9"/>
    <w:rsid w:val="00922831"/>
    <w:rsid w:val="00933F51"/>
    <w:rsid w:val="009472ED"/>
    <w:rsid w:val="00954F35"/>
    <w:rsid w:val="00956F35"/>
    <w:rsid w:val="00962674"/>
    <w:rsid w:val="0097519D"/>
    <w:rsid w:val="00975623"/>
    <w:rsid w:val="00984D7D"/>
    <w:rsid w:val="00986E79"/>
    <w:rsid w:val="009952B2"/>
    <w:rsid w:val="0099704D"/>
    <w:rsid w:val="009A07A4"/>
    <w:rsid w:val="009A34EC"/>
    <w:rsid w:val="009A4F7F"/>
    <w:rsid w:val="009B1226"/>
    <w:rsid w:val="009C1CFD"/>
    <w:rsid w:val="009D0EC3"/>
    <w:rsid w:val="009D7F1B"/>
    <w:rsid w:val="009F072A"/>
    <w:rsid w:val="009F0B70"/>
    <w:rsid w:val="009F4868"/>
    <w:rsid w:val="009F7252"/>
    <w:rsid w:val="00A16EF5"/>
    <w:rsid w:val="00A20775"/>
    <w:rsid w:val="00A2254C"/>
    <w:rsid w:val="00A26C60"/>
    <w:rsid w:val="00A34C46"/>
    <w:rsid w:val="00A40AFC"/>
    <w:rsid w:val="00A45724"/>
    <w:rsid w:val="00A5067D"/>
    <w:rsid w:val="00A520DD"/>
    <w:rsid w:val="00A54935"/>
    <w:rsid w:val="00A60C29"/>
    <w:rsid w:val="00A626CA"/>
    <w:rsid w:val="00A63C2C"/>
    <w:rsid w:val="00A65157"/>
    <w:rsid w:val="00A71FB0"/>
    <w:rsid w:val="00A82103"/>
    <w:rsid w:val="00A84B5D"/>
    <w:rsid w:val="00A94D85"/>
    <w:rsid w:val="00A95D1A"/>
    <w:rsid w:val="00A95D29"/>
    <w:rsid w:val="00AB2B21"/>
    <w:rsid w:val="00AB453D"/>
    <w:rsid w:val="00AB5E88"/>
    <w:rsid w:val="00AC3376"/>
    <w:rsid w:val="00AE1490"/>
    <w:rsid w:val="00AE2EF9"/>
    <w:rsid w:val="00B00B2D"/>
    <w:rsid w:val="00B06F34"/>
    <w:rsid w:val="00B13634"/>
    <w:rsid w:val="00B136B1"/>
    <w:rsid w:val="00B23CE4"/>
    <w:rsid w:val="00B33A97"/>
    <w:rsid w:val="00B34541"/>
    <w:rsid w:val="00B4101C"/>
    <w:rsid w:val="00B517ED"/>
    <w:rsid w:val="00B54B37"/>
    <w:rsid w:val="00B624AC"/>
    <w:rsid w:val="00B75A2C"/>
    <w:rsid w:val="00B9036C"/>
    <w:rsid w:val="00B93E6E"/>
    <w:rsid w:val="00BA0F97"/>
    <w:rsid w:val="00BB1E46"/>
    <w:rsid w:val="00BB4A03"/>
    <w:rsid w:val="00BC0AE4"/>
    <w:rsid w:val="00BC2AFD"/>
    <w:rsid w:val="00BC5150"/>
    <w:rsid w:val="00BD1EC6"/>
    <w:rsid w:val="00BD4A6E"/>
    <w:rsid w:val="00BE2CB2"/>
    <w:rsid w:val="00BE46B5"/>
    <w:rsid w:val="00BE49E7"/>
    <w:rsid w:val="00BE4D38"/>
    <w:rsid w:val="00BE7FCC"/>
    <w:rsid w:val="00BF3264"/>
    <w:rsid w:val="00BF381C"/>
    <w:rsid w:val="00BF4AD1"/>
    <w:rsid w:val="00BF6C86"/>
    <w:rsid w:val="00BF790F"/>
    <w:rsid w:val="00C1431B"/>
    <w:rsid w:val="00C17B6E"/>
    <w:rsid w:val="00C2064F"/>
    <w:rsid w:val="00C21932"/>
    <w:rsid w:val="00C24DF3"/>
    <w:rsid w:val="00C27735"/>
    <w:rsid w:val="00C31BEF"/>
    <w:rsid w:val="00C4278A"/>
    <w:rsid w:val="00C44E73"/>
    <w:rsid w:val="00C55BE3"/>
    <w:rsid w:val="00C66EA9"/>
    <w:rsid w:val="00C739E4"/>
    <w:rsid w:val="00C7414B"/>
    <w:rsid w:val="00C7538B"/>
    <w:rsid w:val="00C7712E"/>
    <w:rsid w:val="00C8312A"/>
    <w:rsid w:val="00C850A4"/>
    <w:rsid w:val="00C876F4"/>
    <w:rsid w:val="00CA23EC"/>
    <w:rsid w:val="00CA6C77"/>
    <w:rsid w:val="00CD14E5"/>
    <w:rsid w:val="00CE5AA9"/>
    <w:rsid w:val="00CE7C72"/>
    <w:rsid w:val="00CE7DF2"/>
    <w:rsid w:val="00CF46B3"/>
    <w:rsid w:val="00D0221F"/>
    <w:rsid w:val="00D177DD"/>
    <w:rsid w:val="00D35A54"/>
    <w:rsid w:val="00D410A3"/>
    <w:rsid w:val="00D42A74"/>
    <w:rsid w:val="00D515C2"/>
    <w:rsid w:val="00D56655"/>
    <w:rsid w:val="00D56A44"/>
    <w:rsid w:val="00D7790E"/>
    <w:rsid w:val="00D84903"/>
    <w:rsid w:val="00D9127A"/>
    <w:rsid w:val="00D930CA"/>
    <w:rsid w:val="00D96EFD"/>
    <w:rsid w:val="00DB0105"/>
    <w:rsid w:val="00DC5532"/>
    <w:rsid w:val="00DC581C"/>
    <w:rsid w:val="00DD4A0A"/>
    <w:rsid w:val="00DE61DC"/>
    <w:rsid w:val="00DE635E"/>
    <w:rsid w:val="00DF6E12"/>
    <w:rsid w:val="00E00D75"/>
    <w:rsid w:val="00E14EF4"/>
    <w:rsid w:val="00E25BFE"/>
    <w:rsid w:val="00E268FE"/>
    <w:rsid w:val="00E363E1"/>
    <w:rsid w:val="00E43AF1"/>
    <w:rsid w:val="00E506FD"/>
    <w:rsid w:val="00E520B9"/>
    <w:rsid w:val="00E55E65"/>
    <w:rsid w:val="00E63263"/>
    <w:rsid w:val="00E7087A"/>
    <w:rsid w:val="00E7220F"/>
    <w:rsid w:val="00E73C7A"/>
    <w:rsid w:val="00E749FA"/>
    <w:rsid w:val="00E76676"/>
    <w:rsid w:val="00E9152B"/>
    <w:rsid w:val="00E92894"/>
    <w:rsid w:val="00E92CD9"/>
    <w:rsid w:val="00E94828"/>
    <w:rsid w:val="00E95965"/>
    <w:rsid w:val="00EA2DF8"/>
    <w:rsid w:val="00EA754B"/>
    <w:rsid w:val="00EC4A3D"/>
    <w:rsid w:val="00EC680D"/>
    <w:rsid w:val="00ED732D"/>
    <w:rsid w:val="00EF03E0"/>
    <w:rsid w:val="00EF11D5"/>
    <w:rsid w:val="00EF30E1"/>
    <w:rsid w:val="00F007B6"/>
    <w:rsid w:val="00F17493"/>
    <w:rsid w:val="00F2001B"/>
    <w:rsid w:val="00F22C46"/>
    <w:rsid w:val="00F27CC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52D"/>
    <w:rsid w:val="00F73667"/>
    <w:rsid w:val="00F81996"/>
    <w:rsid w:val="00F81C8A"/>
    <w:rsid w:val="00FA100C"/>
    <w:rsid w:val="00FA7E71"/>
    <w:rsid w:val="00FC2D49"/>
    <w:rsid w:val="00FC2D8B"/>
    <w:rsid w:val="00FE12D2"/>
    <w:rsid w:val="00FE6CA3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9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5E42"/>
  </w:style>
  <w:style w:type="character" w:customStyle="1" w:styleId="10">
    <w:name w:val="Заголовок 1 Знак"/>
    <w:basedOn w:val="a0"/>
    <w:link w:val="1"/>
    <w:uiPriority w:val="9"/>
    <w:rsid w:val="00E7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01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200151"/>
    <w:pPr>
      <w:ind w:firstLine="210"/>
    </w:pPr>
    <w:rPr>
      <w:rFonts w:eastAsia="Times New Roman"/>
      <w:lang w:val="x-none" w:eastAsia="x-none"/>
    </w:rPr>
  </w:style>
  <w:style w:type="character" w:customStyle="1" w:styleId="ad">
    <w:name w:val="Красная строка Знак"/>
    <w:basedOn w:val="ab"/>
    <w:link w:val="ac"/>
    <w:rsid w:val="002001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9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65E42"/>
  </w:style>
  <w:style w:type="character" w:customStyle="1" w:styleId="10">
    <w:name w:val="Заголовок 1 Знак"/>
    <w:basedOn w:val="a0"/>
    <w:link w:val="1"/>
    <w:uiPriority w:val="9"/>
    <w:rsid w:val="00E7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01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200151"/>
    <w:pPr>
      <w:ind w:firstLine="210"/>
    </w:pPr>
    <w:rPr>
      <w:rFonts w:eastAsia="Times New Roman"/>
      <w:lang w:val="x-none" w:eastAsia="x-none"/>
    </w:rPr>
  </w:style>
  <w:style w:type="character" w:customStyle="1" w:styleId="ad">
    <w:name w:val="Красная строка Знак"/>
    <w:basedOn w:val="ab"/>
    <w:link w:val="ac"/>
    <w:rsid w:val="002001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D0A-1F8C-404A-9E67-11F2AF3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0</cp:revision>
  <cp:lastPrinted>2024-03-29T10:36:00Z</cp:lastPrinted>
  <dcterms:created xsi:type="dcterms:W3CDTF">2024-01-24T05:50:00Z</dcterms:created>
  <dcterms:modified xsi:type="dcterms:W3CDTF">2026-01-28T14:02:00Z</dcterms:modified>
</cp:coreProperties>
</file>